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ACD2" w14:textId="74F0A7BE" w:rsidR="00AB6EC8" w:rsidRDefault="00AB6EC8" w:rsidP="00AB6EC8">
      <w:pPr>
        <w:pStyle w:val="SemEspaamento"/>
        <w:jc w:val="center"/>
        <w:rPr>
          <w:rStyle w:val="RefernciaSutil"/>
        </w:rPr>
      </w:pPr>
      <w:r w:rsidRPr="006F7039">
        <w:rPr>
          <w:rStyle w:val="RefernciaSutil"/>
        </w:rPr>
        <w:t>Filipe Salles de Oliveira, RA149175 - IT603A 2S2019 – Cálculo de curto-circuito</w:t>
      </w:r>
    </w:p>
    <w:p w14:paraId="4F601457" w14:textId="77777777" w:rsidR="00942FCA" w:rsidRPr="00AB6EC8" w:rsidRDefault="00942FCA" w:rsidP="00942FCA">
      <w:pPr>
        <w:pStyle w:val="Ttulo"/>
      </w:pPr>
    </w:p>
    <w:p w14:paraId="086F2180" w14:textId="5F5865C6" w:rsidR="00A9130F" w:rsidRDefault="00496A3B" w:rsidP="00942FCA">
      <w:pPr>
        <w:pStyle w:val="Ttulo"/>
        <w:jc w:val="center"/>
      </w:pPr>
      <w:r w:rsidRPr="00F9329D">
        <w:t>Relatório programa de cálculo de curto-circuito</w:t>
      </w:r>
    </w:p>
    <w:p w14:paraId="5D453DF6" w14:textId="77777777" w:rsidR="00942FCA" w:rsidRPr="00942FCA" w:rsidRDefault="00942FCA" w:rsidP="00942FCA">
      <w:pPr>
        <w:pStyle w:val="Ttul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21779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B7995" w14:textId="19A98C73" w:rsidR="006F7039" w:rsidRDefault="006F7039">
          <w:pPr>
            <w:pStyle w:val="CabealhodoSumrio"/>
          </w:pPr>
          <w:r>
            <w:t>Sumário</w:t>
          </w:r>
        </w:p>
        <w:p w14:paraId="7FF06CDC" w14:textId="437B66D5" w:rsidR="008B48BE" w:rsidRDefault="006F7039">
          <w:pPr>
            <w:pStyle w:val="Sumrio2"/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228436" w:history="1">
            <w:r w:rsidR="008B48BE" w:rsidRPr="00C36BED">
              <w:rPr>
                <w:rStyle w:val="Hyperlink"/>
                <w:noProof/>
              </w:rPr>
              <w:t>1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Descrição do programa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36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458D3326" w14:textId="53123F58" w:rsidR="008B48BE" w:rsidRDefault="008A6CD3">
          <w:pPr>
            <w:pStyle w:val="Sumrio3"/>
            <w:rPr>
              <w:noProof/>
              <w:lang w:eastAsia="pt-BR"/>
            </w:rPr>
          </w:pPr>
          <w:hyperlink w:anchor="_Toc24228437" w:history="1">
            <w:r w:rsidR="008B48BE" w:rsidRPr="00C36BED">
              <w:rPr>
                <w:rStyle w:val="Hyperlink"/>
                <w:noProof/>
              </w:rPr>
              <w:t>1.1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Plataforma de programação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37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54F02321" w14:textId="2696376A" w:rsidR="008B48BE" w:rsidRDefault="008A6CD3">
          <w:pPr>
            <w:pStyle w:val="Sumrio3"/>
            <w:rPr>
              <w:noProof/>
              <w:lang w:eastAsia="pt-BR"/>
            </w:rPr>
          </w:pPr>
          <w:hyperlink w:anchor="_Toc24228438" w:history="1">
            <w:r w:rsidR="008B48BE" w:rsidRPr="00C36BED">
              <w:rPr>
                <w:rStyle w:val="Hyperlink"/>
                <w:noProof/>
              </w:rPr>
              <w:t>1.2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Saída de dad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38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B80792A" w14:textId="1F90A008" w:rsidR="008B48BE" w:rsidRDefault="008A6CD3">
          <w:pPr>
            <w:pStyle w:val="Sumrio3"/>
            <w:rPr>
              <w:noProof/>
              <w:lang w:eastAsia="pt-BR"/>
            </w:rPr>
          </w:pPr>
          <w:hyperlink w:anchor="_Toc24228439" w:history="1">
            <w:r w:rsidR="008B48BE" w:rsidRPr="00C36BED">
              <w:rPr>
                <w:rStyle w:val="Hyperlink"/>
                <w:noProof/>
              </w:rPr>
              <w:t>1.3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Dados de entrada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39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2AB5015F" w14:textId="0FF34081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0" w:history="1">
            <w:r w:rsidR="008B48BE" w:rsidRPr="00C36BED">
              <w:rPr>
                <w:rStyle w:val="Hyperlink"/>
                <w:noProof/>
              </w:rPr>
              <w:t>1.4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Descrição do algoritmo adotado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0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5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7D026D6E" w14:textId="6F7DFCA6" w:rsidR="008B48BE" w:rsidRDefault="008A6CD3">
          <w:pPr>
            <w:pStyle w:val="Sumrio2"/>
            <w:rPr>
              <w:noProof/>
              <w:lang w:eastAsia="pt-BR"/>
            </w:rPr>
          </w:pPr>
          <w:hyperlink w:anchor="_Toc24228441" w:history="1">
            <w:r w:rsidR="008B48BE" w:rsidRPr="00C36BED">
              <w:rPr>
                <w:rStyle w:val="Hyperlink"/>
                <w:noProof/>
              </w:rPr>
              <w:t>2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Resultados de saída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1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0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612CFF95" w14:textId="4D38B723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2" w:history="1">
            <w:r w:rsidR="008B48BE" w:rsidRPr="00C36BED">
              <w:rPr>
                <w:rStyle w:val="Hyperlink"/>
                <w:noProof/>
              </w:rPr>
              <w:t>2.1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1 prova 1 da disciplina, sistema de 4 barras e 6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2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0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655E341" w14:textId="29426E7A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3" w:history="1">
            <w:r w:rsidR="008B48BE" w:rsidRPr="00C36BED">
              <w:rPr>
                <w:rStyle w:val="Hyperlink"/>
                <w:noProof/>
              </w:rPr>
              <w:t>2.2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2 prova 1 da disciplina, sistema de 8 barras e 13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3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0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77FBEC35" w14:textId="383A762F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4" w:history="1">
            <w:r w:rsidR="008B48BE" w:rsidRPr="00C36BED">
              <w:rPr>
                <w:rStyle w:val="Hyperlink"/>
                <w:noProof/>
              </w:rPr>
              <w:t>2.3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2 prova 1 da disciplina, sistema de 8 barras e 12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4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1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6A1A4EB" w14:textId="47EE8986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5" w:history="1">
            <w:r w:rsidR="008B48BE" w:rsidRPr="00C36BED">
              <w:rPr>
                <w:rStyle w:val="Hyperlink"/>
                <w:noProof/>
              </w:rPr>
              <w:t>2.4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5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2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524081FE" w14:textId="1D23A615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6" w:history="1">
            <w:r w:rsidR="008B48BE" w:rsidRPr="00C36BED">
              <w:rPr>
                <w:rStyle w:val="Hyperlink"/>
                <w:noProof/>
              </w:rPr>
              <w:t>2.5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mplo livro [1] capítulo 6 seção 6.2, sistema anel de 5 barras e 8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6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0FC7D713" w14:textId="6AC112A4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7" w:history="1">
            <w:r w:rsidR="008B48BE" w:rsidRPr="00C36BED">
              <w:rPr>
                <w:rStyle w:val="Hyperlink"/>
                <w:noProof/>
              </w:rPr>
              <w:t>2.6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14 lista de exercício da disciplina, sistema anel de 8 barras e 12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7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6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0092B9AA" w14:textId="681DF256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8" w:history="1">
            <w:r w:rsidR="008B48BE" w:rsidRPr="00C36BED">
              <w:rPr>
                <w:rStyle w:val="Hyperlink"/>
                <w:noProof/>
              </w:rPr>
              <w:t>2.7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30 lista de exercício da disciplina, sistema anel de 8 barras e 15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8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7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7E9665B" w14:textId="2EA03EC7" w:rsidR="008B48BE" w:rsidRDefault="008A6CD3">
          <w:pPr>
            <w:pStyle w:val="Sumrio3"/>
            <w:rPr>
              <w:noProof/>
              <w:lang w:eastAsia="pt-BR"/>
            </w:rPr>
          </w:pPr>
          <w:hyperlink w:anchor="_Toc24228449" w:history="1">
            <w:r w:rsidR="008B48BE" w:rsidRPr="00C36BED">
              <w:rPr>
                <w:rStyle w:val="Hyperlink"/>
                <w:noProof/>
              </w:rPr>
              <w:t>2.8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sistema exemplo IEEE 13 barra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49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19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7008825B" w14:textId="1D68A871" w:rsidR="008B48BE" w:rsidRDefault="008A6CD3">
          <w:pPr>
            <w:pStyle w:val="Sumrio2"/>
            <w:rPr>
              <w:noProof/>
              <w:lang w:eastAsia="pt-BR"/>
            </w:rPr>
          </w:pPr>
          <w:hyperlink w:anchor="_Toc24228450" w:history="1">
            <w:r w:rsidR="008B48BE" w:rsidRPr="00C36BED">
              <w:rPr>
                <w:rStyle w:val="Hyperlink"/>
                <w:noProof/>
              </w:rPr>
              <w:t>3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Dados de entrada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0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1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17DC579" w14:textId="108D9817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1" w:history="1">
            <w:r w:rsidR="008B48BE" w:rsidRPr="00C36BED">
              <w:rPr>
                <w:rStyle w:val="Hyperlink"/>
                <w:noProof/>
              </w:rPr>
              <w:t>3.1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1 prova 1 da disciplina, sistema de 4 barras e 6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1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1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210D7E1D" w14:textId="308B9132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2" w:history="1">
            <w:r w:rsidR="008B48BE" w:rsidRPr="00C36BED">
              <w:rPr>
                <w:rStyle w:val="Hyperlink"/>
                <w:noProof/>
              </w:rPr>
              <w:t>3.2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2 prova 1 da disciplina, sistema de 8 barras e 13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2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1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DABD922" w14:textId="276CB6BD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3" w:history="1">
            <w:r w:rsidR="008B48BE" w:rsidRPr="00C36BED">
              <w:rPr>
                <w:rStyle w:val="Hyperlink"/>
                <w:noProof/>
              </w:rPr>
              <w:t>3.3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2 prova 1 da disciplina, sistema de 8 barras e 12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3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1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64B5A279" w14:textId="710A05E9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4" w:history="1">
            <w:r w:rsidR="008B48BE" w:rsidRPr="00C36BED">
              <w:rPr>
                <w:rStyle w:val="Hyperlink"/>
                <w:noProof/>
              </w:rPr>
              <w:t>3.4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4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2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2726F3D8" w14:textId="6058A72D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5" w:history="1">
            <w:r w:rsidR="008B48BE" w:rsidRPr="00C36BED">
              <w:rPr>
                <w:rStyle w:val="Hyperlink"/>
                <w:noProof/>
              </w:rPr>
              <w:t>3.5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mplo livro [1] capítulo 6 seção 6.2, sistema anel de 5 barras e 8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5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2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1C6570ED" w14:textId="1C3BF007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6" w:history="1">
            <w:r w:rsidR="008B48BE" w:rsidRPr="00C36BED">
              <w:rPr>
                <w:rStyle w:val="Hyperlink"/>
                <w:noProof/>
              </w:rPr>
              <w:t>3.6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14 lista de exercício da disciplina, sistema anel de 8 barras e 12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6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2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7AA9E433" w14:textId="1731E459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7" w:history="1">
            <w:r w:rsidR="008B48BE" w:rsidRPr="00C36BED">
              <w:rPr>
                <w:rStyle w:val="Hyperlink"/>
                <w:noProof/>
              </w:rPr>
              <w:t>3.7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exercício 30 lista de exercício da disciplina, sistema anel de 8 barras e 15 ramo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7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62A469E4" w14:textId="05C303F7" w:rsidR="008B48BE" w:rsidRDefault="008A6CD3">
          <w:pPr>
            <w:pStyle w:val="Sumrio3"/>
            <w:rPr>
              <w:noProof/>
              <w:lang w:eastAsia="pt-BR"/>
            </w:rPr>
          </w:pPr>
          <w:hyperlink w:anchor="_Toc24228458" w:history="1">
            <w:r w:rsidR="008B48BE" w:rsidRPr="00C36BED">
              <w:rPr>
                <w:rStyle w:val="Hyperlink"/>
                <w:noProof/>
              </w:rPr>
              <w:t>3.8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Comparação com sistema exemplo IEEE 13 barra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8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3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587F4949" w14:textId="5BAFB669" w:rsidR="008B48BE" w:rsidRDefault="008A6CD3">
          <w:pPr>
            <w:pStyle w:val="Sumrio2"/>
            <w:rPr>
              <w:noProof/>
              <w:lang w:eastAsia="pt-BR"/>
            </w:rPr>
          </w:pPr>
          <w:hyperlink w:anchor="_Toc24228459" w:history="1">
            <w:r w:rsidR="008B48BE" w:rsidRPr="00C36BED">
              <w:rPr>
                <w:rStyle w:val="Hyperlink"/>
                <w:noProof/>
              </w:rPr>
              <w:t>4.</w:t>
            </w:r>
            <w:r w:rsidR="008B48BE">
              <w:rPr>
                <w:noProof/>
                <w:lang w:eastAsia="pt-BR"/>
              </w:rPr>
              <w:tab/>
            </w:r>
            <w:r w:rsidR="008B48BE" w:rsidRPr="00C36BED">
              <w:rPr>
                <w:rStyle w:val="Hyperlink"/>
                <w:noProof/>
              </w:rPr>
              <w:t>Referências</w:t>
            </w:r>
            <w:r w:rsidR="008B48BE">
              <w:rPr>
                <w:noProof/>
                <w:webHidden/>
              </w:rPr>
              <w:tab/>
            </w:r>
            <w:r w:rsidR="008B48BE">
              <w:rPr>
                <w:noProof/>
                <w:webHidden/>
              </w:rPr>
              <w:fldChar w:fldCharType="begin"/>
            </w:r>
            <w:r w:rsidR="008B48BE">
              <w:rPr>
                <w:noProof/>
                <w:webHidden/>
              </w:rPr>
              <w:instrText xml:space="preserve"> PAGEREF _Toc24228459 \h </w:instrText>
            </w:r>
            <w:r w:rsidR="008B48BE">
              <w:rPr>
                <w:noProof/>
                <w:webHidden/>
              </w:rPr>
            </w:r>
            <w:r w:rsidR="008B48BE">
              <w:rPr>
                <w:noProof/>
                <w:webHidden/>
              </w:rPr>
              <w:fldChar w:fldCharType="separate"/>
            </w:r>
            <w:r w:rsidR="008B48BE">
              <w:rPr>
                <w:noProof/>
                <w:webHidden/>
              </w:rPr>
              <w:t>24</w:t>
            </w:r>
            <w:r w:rsidR="008B48BE">
              <w:rPr>
                <w:noProof/>
                <w:webHidden/>
              </w:rPr>
              <w:fldChar w:fldCharType="end"/>
            </w:r>
          </w:hyperlink>
        </w:p>
        <w:p w14:paraId="51F4042C" w14:textId="5DB83C5C" w:rsidR="006F7039" w:rsidRDefault="006F7039">
          <w:r>
            <w:rPr>
              <w:b/>
              <w:bCs/>
            </w:rPr>
            <w:fldChar w:fldCharType="end"/>
          </w:r>
        </w:p>
      </w:sdtContent>
    </w:sdt>
    <w:p w14:paraId="7F2BFB57" w14:textId="10CF6579" w:rsidR="00A9130F" w:rsidRDefault="00A913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109EC9" w14:textId="07E88B13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0" w:name="_Toc24228436"/>
      <w:r w:rsidRPr="00002124">
        <w:lastRenderedPageBreak/>
        <w:t xml:space="preserve">Descrição do </w:t>
      </w:r>
      <w:r w:rsidR="006F1E90" w:rsidRPr="00002124">
        <w:t>programa</w:t>
      </w:r>
      <w:bookmarkEnd w:id="0"/>
    </w:p>
    <w:p w14:paraId="739D1E17" w14:textId="36A5C591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1" w:name="_Toc24228437"/>
      <w:r w:rsidRPr="00002124">
        <w:t>Plataforma de programação</w:t>
      </w:r>
      <w:bookmarkEnd w:id="1"/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15842552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2" w:name="_Toc24228438"/>
      <w:r w:rsidRPr="00002124">
        <w:t>Saída de dados</w:t>
      </w:r>
      <w:bookmarkEnd w:id="2"/>
    </w:p>
    <w:p w14:paraId="15F74866" w14:textId="431F6EF2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“CC_REV</w:t>
      </w:r>
      <w:r w:rsidR="00FB5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177168B6" w:rsidR="008177B9" w:rsidRPr="00002124" w:rsidRDefault="008177B9" w:rsidP="00A9130F">
      <w:pPr>
        <w:pStyle w:val="Ttulo3"/>
        <w:numPr>
          <w:ilvl w:val="1"/>
          <w:numId w:val="10"/>
        </w:numPr>
      </w:pPr>
      <w:bookmarkStart w:id="3" w:name="_Toc24228439"/>
      <w:r w:rsidRPr="00002124">
        <w:t>Dados de entrada</w:t>
      </w:r>
      <w:bookmarkEnd w:id="3"/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74008A3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>impedância de sequência positiva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 w:rsidR="00D71EB6"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4885633D" w14:textId="274E6344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+: impedância de sequência zero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0324D05F" w14:textId="545E62C6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</w:t>
      </w:r>
      <w:r w:rsidR="00FB5520">
        <w:rPr>
          <w:rFonts w:ascii="Times New Roman" w:hAnsi="Times New Roman" w:cs="Times New Roman"/>
          <w:sz w:val="24"/>
          <w:szCs w:val="24"/>
        </w:rPr>
        <w:t xml:space="preserve"> [m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mile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>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4071BF8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amo formado entre elementos shunt e uma barra da topologia deve ter como origem</w:t>
      </w:r>
      <w:r w:rsidR="003E75E4">
        <w:rPr>
          <w:rFonts w:ascii="Times New Roman" w:hAnsi="Times New Roman" w:cs="Times New Roman"/>
          <w:sz w:val="24"/>
          <w:szCs w:val="24"/>
        </w:rPr>
        <w:t xml:space="preserve"> (p ou q)</w:t>
      </w:r>
      <w:r>
        <w:rPr>
          <w:rFonts w:ascii="Times New Roman" w:hAnsi="Times New Roman" w:cs="Times New Roman"/>
          <w:sz w:val="24"/>
          <w:szCs w:val="24"/>
        </w:rPr>
        <w:t xml:space="preserve"> a barra de número zero, a referência, no arquivo de entrada.</w:t>
      </w:r>
    </w:p>
    <w:p w14:paraId="7A2475B6" w14:textId="115F3A3E" w:rsidR="003E75E4" w:rsidRDefault="003E75E4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arâmetro tipo_seq0 determina como o programa irá interpretar a topologia do ramo relacionado</w:t>
      </w:r>
      <w:r w:rsidR="00CD36A4">
        <w:rPr>
          <w:rFonts w:ascii="Times New Roman" w:hAnsi="Times New Roman" w:cs="Times New Roman"/>
          <w:sz w:val="24"/>
          <w:szCs w:val="24"/>
        </w:rPr>
        <w:t xml:space="preserve"> dada sua conexão</w:t>
      </w:r>
      <w:r w:rsidR="00E34D4D">
        <w:rPr>
          <w:rFonts w:ascii="Times New Roman" w:hAnsi="Times New Roman" w:cs="Times New Roman"/>
          <w:sz w:val="24"/>
          <w:szCs w:val="24"/>
        </w:rPr>
        <w:t>. Para diferentes tipos de conexão de enrolamentos entre p e q existem diferentes formas de modelar a topologia de sequência zero do ramo, portanto para flexibilizar o modelo interpretado pelo programa é necessário a adição de uma barra fictícia f entre as barras p e q</w:t>
      </w:r>
      <w:r w:rsidR="00CD36A4">
        <w:rPr>
          <w:rFonts w:ascii="Times New Roman" w:hAnsi="Times New Roman" w:cs="Times New Roman"/>
          <w:sz w:val="24"/>
          <w:szCs w:val="24"/>
        </w:rPr>
        <w:t xml:space="preserve">. </w:t>
      </w:r>
      <w:r w:rsidR="00E34D4D">
        <w:rPr>
          <w:rFonts w:ascii="Times New Roman" w:hAnsi="Times New Roman" w:cs="Times New Roman"/>
          <w:sz w:val="24"/>
          <w:szCs w:val="24"/>
        </w:rPr>
        <w:t>Em resumo, o parâmetro tipo_seq0</w:t>
      </w:r>
      <w:r w:rsidR="00CD36A4">
        <w:rPr>
          <w:rFonts w:ascii="Times New Roman" w:hAnsi="Times New Roman" w:cs="Times New Roman"/>
          <w:sz w:val="24"/>
          <w:szCs w:val="24"/>
        </w:rPr>
        <w:t xml:space="preserve"> é interpretad</w:t>
      </w:r>
      <w:r w:rsidR="00E34D4D">
        <w:rPr>
          <w:rFonts w:ascii="Times New Roman" w:hAnsi="Times New Roman" w:cs="Times New Roman"/>
          <w:sz w:val="24"/>
          <w:szCs w:val="24"/>
        </w:rPr>
        <w:t>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 como </w:t>
      </w:r>
      <w:r w:rsidR="00E34D4D">
        <w:rPr>
          <w:rFonts w:ascii="Times New Roman" w:hAnsi="Times New Roman" w:cs="Times New Roman"/>
          <w:sz w:val="24"/>
          <w:szCs w:val="24"/>
        </w:rPr>
        <w:t>uma ordem para su</w:t>
      </w:r>
      <w:r w:rsidR="00CD36A4">
        <w:rPr>
          <w:rFonts w:ascii="Times New Roman" w:hAnsi="Times New Roman" w:cs="Times New Roman"/>
          <w:sz w:val="24"/>
          <w:szCs w:val="24"/>
        </w:rPr>
        <w:t xml:space="preserve">bstituição do ramo atual </w:t>
      </w:r>
      <w:r w:rsidR="00E34D4D">
        <w:rPr>
          <w:rFonts w:ascii="Times New Roman" w:hAnsi="Times New Roman" w:cs="Times New Roman"/>
          <w:sz w:val="24"/>
          <w:szCs w:val="24"/>
        </w:rPr>
        <w:t xml:space="preserve">avaliado </w:t>
      </w:r>
      <w:r w:rsidR="00CD36A4">
        <w:rPr>
          <w:rFonts w:ascii="Times New Roman" w:hAnsi="Times New Roman" w:cs="Times New Roman"/>
          <w:sz w:val="24"/>
          <w:szCs w:val="24"/>
        </w:rPr>
        <w:t>por 3 novos ramos que ligam p e f, f e a referência e f à barra q</w:t>
      </w:r>
      <w:r>
        <w:rPr>
          <w:rFonts w:ascii="Times New Roman" w:hAnsi="Times New Roman" w:cs="Times New Roman"/>
          <w:sz w:val="24"/>
          <w:szCs w:val="24"/>
        </w:rPr>
        <w:t xml:space="preserve">. A tabela </w:t>
      </w:r>
      <w:r w:rsidR="00CD36A4">
        <w:rPr>
          <w:rFonts w:ascii="Times New Roman" w:hAnsi="Times New Roman" w:cs="Times New Roman"/>
          <w:sz w:val="24"/>
          <w:szCs w:val="24"/>
        </w:rPr>
        <w:t>abaixo</w:t>
      </w:r>
      <w:r>
        <w:rPr>
          <w:rFonts w:ascii="Times New Roman" w:hAnsi="Times New Roman" w:cs="Times New Roman"/>
          <w:sz w:val="24"/>
          <w:szCs w:val="24"/>
        </w:rPr>
        <w:t xml:space="preserve"> apresenta os valores válidos para tipo_seq0 </w:t>
      </w:r>
      <w:r w:rsidR="00CD36A4">
        <w:rPr>
          <w:rFonts w:ascii="Times New Roman" w:hAnsi="Times New Roman" w:cs="Times New Roman"/>
          <w:sz w:val="24"/>
          <w:szCs w:val="24"/>
        </w:rPr>
        <w:t xml:space="preserve">por conexão </w:t>
      </w:r>
      <w:r>
        <w:rPr>
          <w:rFonts w:ascii="Times New Roman" w:hAnsi="Times New Roman" w:cs="Times New Roman"/>
          <w:sz w:val="24"/>
          <w:szCs w:val="24"/>
        </w:rPr>
        <w:t>e sua interpretaçã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496"/>
        <w:gridCol w:w="1150"/>
        <w:gridCol w:w="2496"/>
      </w:tblGrid>
      <w:tr w:rsidR="00CD36A4" w14:paraId="78DF2ECC" w14:textId="77777777" w:rsidTr="00D87C32">
        <w:trPr>
          <w:jc w:val="center"/>
        </w:trPr>
        <w:tc>
          <w:tcPr>
            <w:tcW w:w="902" w:type="dxa"/>
            <w:vAlign w:val="center"/>
          </w:tcPr>
          <w:p w14:paraId="5D8A4AAD" w14:textId="77777777" w:rsidR="00CD36A4" w:rsidRP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</w:p>
        </w:tc>
        <w:tc>
          <w:tcPr>
            <w:tcW w:w="2420" w:type="dxa"/>
            <w:vAlign w:val="center"/>
          </w:tcPr>
          <w:p w14:paraId="1D5FBD4B" w14:textId="77777777" w:rsidR="00CD36A4" w:rsidRP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</w:t>
            </w:r>
          </w:p>
        </w:tc>
        <w:tc>
          <w:tcPr>
            <w:tcW w:w="332" w:type="dxa"/>
            <w:vAlign w:val="center"/>
          </w:tcPr>
          <w:p w14:paraId="7CEDB60B" w14:textId="77777777" w:rsidR="00CD36A4" w:rsidRP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  <w:tc>
          <w:tcPr>
            <w:tcW w:w="2420" w:type="dxa"/>
            <w:vAlign w:val="center"/>
          </w:tcPr>
          <w:p w14:paraId="466DAEFE" w14:textId="77777777" w:rsidR="00CD36A4" w:rsidRP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 interpretada</w:t>
            </w:r>
          </w:p>
        </w:tc>
      </w:tr>
      <w:tr w:rsidR="00CD36A4" w14:paraId="452195A9" w14:textId="77777777" w:rsidTr="00D87C32">
        <w:trPr>
          <w:trHeight w:val="1198"/>
          <w:jc w:val="center"/>
        </w:trPr>
        <w:tc>
          <w:tcPr>
            <w:tcW w:w="902" w:type="dxa"/>
            <w:vAlign w:val="center"/>
          </w:tcPr>
          <w:p w14:paraId="251330DC" w14:textId="77777777" w:rsidR="00CD36A4" w:rsidRPr="00770D67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" w:dyaOrig="345" w14:anchorId="46D57025">
                <v:shape id="_x0000_i1028" type="#_x0000_t75" style="width:34.5pt;height:17.25pt" o:ole="">
                  <v:imagedata r:id="rId8" o:title=""/>
                </v:shape>
                <o:OLEObject Type="Embed" ProgID="PBrush" ShapeID="_x0000_i1028" DrawAspect="Content" ObjectID="_1634843193" r:id="rId9"/>
              </w:object>
            </w:r>
          </w:p>
        </w:tc>
        <w:tc>
          <w:tcPr>
            <w:tcW w:w="2420" w:type="dxa"/>
            <w:vAlign w:val="center"/>
          </w:tcPr>
          <w:p w14:paraId="6C463F5C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2229E" wp14:editId="31B6BD7F">
                  <wp:extent cx="1439545" cy="728373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038" b="70628"/>
                          <a:stretch/>
                        </pic:blipFill>
                        <pic:spPr bwMode="auto">
                          <a:xfrm>
                            <a:off x="0" y="0"/>
                            <a:ext cx="1440000" cy="7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5DF9ABA6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14:paraId="4E3AE9A1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09085" wp14:editId="270520ED">
                  <wp:extent cx="1440000" cy="712800"/>
                  <wp:effectExtent l="0" t="0" r="825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173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320E6ED7" w14:textId="77777777" w:rsidTr="00D87C32">
        <w:trPr>
          <w:jc w:val="center"/>
        </w:trPr>
        <w:tc>
          <w:tcPr>
            <w:tcW w:w="902" w:type="dxa"/>
            <w:vAlign w:val="center"/>
          </w:tcPr>
          <w:p w14:paraId="34775BDF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CCD913" wp14:editId="6FB0717C">
                  <wp:extent cx="442800" cy="21600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14:paraId="620C4DEE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E9C1A" wp14:editId="68B78D99">
                  <wp:extent cx="1440000" cy="6912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" r="34019" b="70465"/>
                          <a:stretch/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0D168E16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3555A7AD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025F5" wp14:editId="3A7D201D">
                  <wp:extent cx="1440000" cy="788400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11" b="70344"/>
                          <a:stretch/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74F0F063" w14:textId="77777777" w:rsidTr="00D87C32">
        <w:trPr>
          <w:jc w:val="center"/>
        </w:trPr>
        <w:tc>
          <w:tcPr>
            <w:tcW w:w="902" w:type="dxa"/>
            <w:vAlign w:val="center"/>
          </w:tcPr>
          <w:p w14:paraId="6EBF0385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45D8E4" wp14:editId="2B9E934C">
                  <wp:extent cx="453600" cy="216000"/>
                  <wp:effectExtent l="0" t="0" r="381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vAlign w:val="center"/>
          </w:tcPr>
          <w:p w14:paraId="30F70838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596CF" wp14:editId="08F778FD">
                  <wp:extent cx="1440000" cy="752400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298" b="68593"/>
                          <a:stretch/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10030C69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5FFFD73C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94A12" wp14:editId="48CB44F1">
                  <wp:extent cx="1440000" cy="702000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699"/>
                          <a:stretch/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314F701" w14:textId="77777777" w:rsidTr="00D87C32">
        <w:trPr>
          <w:jc w:val="center"/>
        </w:trPr>
        <w:tc>
          <w:tcPr>
            <w:tcW w:w="902" w:type="dxa"/>
            <w:vAlign w:val="center"/>
          </w:tcPr>
          <w:p w14:paraId="5A42ECC4" w14:textId="77777777" w:rsidR="00CD36A4" w:rsidRDefault="00CD36A4" w:rsidP="00D87C32">
            <w:pPr>
              <w:jc w:val="center"/>
            </w:pPr>
            <w:r>
              <w:object w:dxaOrig="960" w:dyaOrig="345" w14:anchorId="053C0999">
                <v:shape id="_x0000_i1029" type="#_x0000_t75" style="width:48pt;height:17.25pt" o:ole="">
                  <v:imagedata r:id="rId18" o:title=""/>
                </v:shape>
                <o:OLEObject Type="Embed" ProgID="PBrush" ShapeID="_x0000_i1029" DrawAspect="Content" ObjectID="_1634843194" r:id="rId19"/>
              </w:object>
            </w:r>
          </w:p>
          <w:p w14:paraId="5481FD22" w14:textId="77777777" w:rsidR="00CD36A4" w:rsidRDefault="00CD36A4" w:rsidP="00D87C32">
            <w:pPr>
              <w:jc w:val="center"/>
            </w:pPr>
            <w:r>
              <w:object w:dxaOrig="1110" w:dyaOrig="360" w14:anchorId="6B48DC77">
                <v:shape id="_x0000_i1030" type="#_x0000_t75" style="width:55.5pt;height:18pt" o:ole="">
                  <v:imagedata r:id="rId20" o:title=""/>
                </v:shape>
                <o:OLEObject Type="Embed" ProgID="PBrush" ShapeID="_x0000_i1030" DrawAspect="Content" ObjectID="_1634843195" r:id="rId21"/>
              </w:object>
            </w:r>
          </w:p>
          <w:p w14:paraId="19D8EAB4" w14:textId="77777777" w:rsidR="00CD36A4" w:rsidRDefault="00CD36A4" w:rsidP="00D87C32">
            <w:pPr>
              <w:jc w:val="center"/>
            </w:pPr>
            <w:r>
              <w:object w:dxaOrig="960" w:dyaOrig="345" w14:anchorId="653EAFAC">
                <v:shape id="_x0000_i1031" type="#_x0000_t75" style="width:48pt;height:17.25pt" o:ole="">
                  <v:imagedata r:id="rId22" o:title=""/>
                </v:shape>
                <o:OLEObject Type="Embed" ProgID="PBrush" ShapeID="_x0000_i1031" DrawAspect="Content" ObjectID="_1634843196" r:id="rId23"/>
              </w:object>
            </w:r>
          </w:p>
          <w:p w14:paraId="31B0BDB4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960" w:dyaOrig="345" w14:anchorId="30E64FCC">
                <v:shape id="_x0000_i1032" type="#_x0000_t75" style="width:48pt;height:17.25pt" o:ole="">
                  <v:imagedata r:id="rId24" o:title=""/>
                </v:shape>
                <o:OLEObject Type="Embed" ProgID="PBrush" ShapeID="_x0000_i1032" DrawAspect="Content" ObjectID="_1634843197" r:id="rId25"/>
              </w:object>
            </w:r>
          </w:p>
        </w:tc>
        <w:tc>
          <w:tcPr>
            <w:tcW w:w="2420" w:type="dxa"/>
            <w:vAlign w:val="center"/>
          </w:tcPr>
          <w:p w14:paraId="646A72B6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0B86E" wp14:editId="37501680">
                  <wp:extent cx="1440000" cy="626400"/>
                  <wp:effectExtent l="0" t="0" r="825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" r="35101" b="69649"/>
                          <a:stretch/>
                        </pic:blipFill>
                        <pic:spPr bwMode="auto">
                          <a:xfrm>
                            <a:off x="0" y="0"/>
                            <a:ext cx="1440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2BFA587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6D3E1E15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BEB5E" wp14:editId="2B0137D6">
                  <wp:extent cx="1440000" cy="720000"/>
                  <wp:effectExtent l="0" t="0" r="825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930" r="30004" b="69643"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88BE623" w14:textId="77777777" w:rsidTr="00D87C32">
        <w:trPr>
          <w:jc w:val="center"/>
        </w:trPr>
        <w:tc>
          <w:tcPr>
            <w:tcW w:w="902" w:type="dxa"/>
            <w:vAlign w:val="center"/>
          </w:tcPr>
          <w:p w14:paraId="5654A014" w14:textId="51F1AE6D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0E9017AF" wp14:editId="1AD3FF31">
                  <wp:extent cx="453390" cy="214630"/>
                  <wp:effectExtent l="0" t="0" r="381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FA62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6CCB4748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7D98B" wp14:editId="55F18A4D">
                  <wp:extent cx="1440000" cy="723600"/>
                  <wp:effectExtent l="0" t="0" r="825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35690" b="69119"/>
                          <a:stretch/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D7A9283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72538115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39FE3" wp14:editId="5929A13A">
                  <wp:extent cx="1440000" cy="7308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494" b="69644"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5B02844B" w14:textId="77777777" w:rsidTr="00D87C32">
        <w:trPr>
          <w:jc w:val="center"/>
        </w:trPr>
        <w:tc>
          <w:tcPr>
            <w:tcW w:w="902" w:type="dxa"/>
            <w:vAlign w:val="center"/>
          </w:tcPr>
          <w:p w14:paraId="7A088894" w14:textId="77777777" w:rsidR="00CD36A4" w:rsidRDefault="00CD36A4" w:rsidP="00D87C32">
            <w:pPr>
              <w:jc w:val="center"/>
            </w:pPr>
            <w:r>
              <w:object w:dxaOrig="690" w:dyaOrig="345" w14:anchorId="48E94E7E">
                <v:shape id="_x0000_i1033" type="#_x0000_t75" style="width:34.5pt;height:17.25pt" o:ole="">
                  <v:imagedata r:id="rId8" o:title=""/>
                </v:shape>
                <o:OLEObject Type="Embed" ProgID="PBrush" ShapeID="_x0000_i1033" DrawAspect="Content" ObjectID="_1634843198" r:id="rId31"/>
              </w:object>
            </w:r>
          </w:p>
          <w:p w14:paraId="346C9AFD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4582B440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B1F23" wp14:editId="04865F3B">
                  <wp:extent cx="1440000" cy="734400"/>
                  <wp:effectExtent l="0" t="0" r="8255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690" b="69470"/>
                          <a:stretch/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249DB02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vAlign w:val="center"/>
          </w:tcPr>
          <w:p w14:paraId="2663BAD0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001EC" wp14:editId="45568A02">
                  <wp:extent cx="1440000" cy="756000"/>
                  <wp:effectExtent l="0" t="0" r="8255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690" b="68770"/>
                          <a:stretch/>
                        </pic:blipFill>
                        <pic:spPr bwMode="auto"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4CEF19EB" w14:textId="77777777" w:rsidTr="00CD36A4">
        <w:trPr>
          <w:trHeight w:val="1247"/>
          <w:jc w:val="center"/>
        </w:trPr>
        <w:tc>
          <w:tcPr>
            <w:tcW w:w="902" w:type="dxa"/>
            <w:vAlign w:val="center"/>
          </w:tcPr>
          <w:p w14:paraId="0A9A1D12" w14:textId="3D1D896C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39752146" wp14:editId="1FCAAB62">
                  <wp:extent cx="445135" cy="21463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FDA0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7863C4E7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94F50" wp14:editId="2E6468B6">
                  <wp:extent cx="1440000" cy="7056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4905" b="70172"/>
                          <a:stretch/>
                        </pic:blipFill>
                        <pic:spPr bwMode="auto">
                          <a:xfrm>
                            <a:off x="0" y="0"/>
                            <a:ext cx="1440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2685D3B2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Align w:val="center"/>
          </w:tcPr>
          <w:p w14:paraId="77171E37" w14:textId="77777777" w:rsidR="00CD36A4" w:rsidRDefault="00CD36A4" w:rsidP="00D8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1CDE1" wp14:editId="0F1420AF">
                  <wp:extent cx="1440000" cy="759600"/>
                  <wp:effectExtent l="0" t="0" r="8255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51" r="29808" b="69646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69E93" w14:textId="77777777" w:rsidR="002A376A" w:rsidRDefault="002A376A" w:rsidP="00E34D4D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5148045A" w14:textId="77777777" w:rsidR="002A376A" w:rsidRDefault="002A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ED972" w14:textId="763E5B78" w:rsidR="00CD36A4" w:rsidRDefault="00CD36A4" w:rsidP="00E34D4D">
      <w:pPr>
        <w:spacing w:before="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Caso o valor de tipo_seq0 seja diferente de zero </w:t>
      </w:r>
      <w:r w:rsidR="007F5456">
        <w:rPr>
          <w:rFonts w:ascii="Times New Roman" w:hAnsi="Times New Roman" w:cs="Times New Roman"/>
          <w:sz w:val="24"/>
          <w:szCs w:val="24"/>
        </w:rPr>
        <w:t>os ramos adicionais n</w:t>
      </w:r>
      <w:r>
        <w:rPr>
          <w:rFonts w:ascii="Times New Roman" w:hAnsi="Times New Roman" w:cs="Times New Roman"/>
          <w:sz w:val="24"/>
          <w:szCs w:val="24"/>
        </w:rPr>
        <w:t xml:space="preserve">a topologia de sequência positiva </w:t>
      </w:r>
      <w:r w:rsidR="007F5456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interpretad</w:t>
      </w:r>
      <w:r w:rsidR="007F545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2A376A">
        <w:rPr>
          <w:rFonts w:ascii="Times New Roman" w:hAnsi="Times New Roman" w:cs="Times New Roman"/>
          <w:sz w:val="24"/>
          <w:szCs w:val="24"/>
        </w:rPr>
        <w:t xml:space="preserve"> na figura abaixo, ou seja, como se não houvesse barra fictícia.</w:t>
      </w:r>
    </w:p>
    <w:p w14:paraId="43295AEF" w14:textId="7E394717" w:rsidR="00CD36A4" w:rsidRDefault="00CD36A4" w:rsidP="00CD36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4B33C" wp14:editId="2A28E72C">
            <wp:extent cx="1440000" cy="752400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466" b="69804"/>
                    <a:stretch/>
                  </pic:blipFill>
                  <pic:spPr bwMode="auto">
                    <a:xfrm>
                      <a:off x="0" y="0"/>
                      <a:ext cx="1440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7AC05E8" w14:textId="6B8EE950" w:rsidR="00F9329D" w:rsidRPr="00002124" w:rsidRDefault="00F9329D" w:rsidP="00A9130F">
      <w:pPr>
        <w:pStyle w:val="Ttulo3"/>
        <w:numPr>
          <w:ilvl w:val="1"/>
          <w:numId w:val="10"/>
        </w:numPr>
      </w:pPr>
      <w:bookmarkStart w:id="5" w:name="_Toc24228440"/>
      <w:r w:rsidRPr="00002124">
        <w:t>Descrição do algoritmo adotado</w:t>
      </w:r>
      <w:bookmarkEnd w:id="5"/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8A5BE2">
      <w:pPr>
        <w:pStyle w:val="Ttulo4"/>
        <w:numPr>
          <w:ilvl w:val="0"/>
          <w:numId w:val="15"/>
        </w:numPr>
      </w:pPr>
      <w:r>
        <w:t>Leitura dos dados de entrada</w:t>
      </w:r>
      <w:r w:rsidR="00D2427C"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30 lista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8A5BE2">
      <w:pPr>
        <w:pStyle w:val="Ttulo4"/>
        <w:numPr>
          <w:ilvl w:val="0"/>
          <w:numId w:val="5"/>
        </w:numPr>
      </w:pPr>
      <w:r>
        <w:t xml:space="preserve">Organização dos dados para </w:t>
      </w:r>
      <w:r w:rsidR="00F77D6B">
        <w:t>que o programa não dependa do</w:t>
      </w:r>
      <w:r>
        <w:t xml:space="preserve"> nome </w:t>
      </w:r>
      <w:r w:rsidR="00F77D6B">
        <w:t>das barras informadas na entrada para a posição de</w:t>
      </w:r>
      <w:r>
        <w:t xml:space="preserve"> barras na matriz de impedâncias</w:t>
      </w:r>
      <w:r w:rsidR="00D2427C"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[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>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A5BE2">
      <w:pPr>
        <w:pStyle w:val="Ttulo4"/>
        <w:numPr>
          <w:ilvl w:val="0"/>
          <w:numId w:val="5"/>
        </w:numPr>
      </w:pPr>
      <w:r w:rsidRPr="00F77D6B">
        <w:lastRenderedPageBreak/>
        <w:t>Conversão</w:t>
      </w:r>
      <w:r>
        <w:t xml:space="preserve"> dos parâmetros z+ e z0 para </w:t>
      </w:r>
      <w:proofErr w:type="spellStart"/>
      <w:r>
        <w:t>pu</w:t>
      </w:r>
      <w:proofErr w:type="spellEnd"/>
      <w:r>
        <w:t xml:space="preserve"> e adição de ramos extras a depender do parâmetro tipo_seq0</w:t>
      </w:r>
      <w:r w:rsidR="00D2427C"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entrada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m,: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F77D6B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qb^2);</w:t>
      </w:r>
    </w:p>
    <w:p w14:paraId="0E57F008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pb^2);</w:t>
      </w:r>
    </w:p>
    <w:p w14:paraId="5333C0C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A5BE2">
      <w:pPr>
        <w:pStyle w:val="Ttulo4"/>
        <w:numPr>
          <w:ilvl w:val="0"/>
          <w:numId w:val="5"/>
        </w:numPr>
      </w:pPr>
      <w:r>
        <w:lastRenderedPageBreak/>
        <w:t>Construção da matriz de impedâncias de sequência positiva e negativa</w:t>
      </w:r>
      <w:r w:rsidR="00841D4F">
        <w:t>. Abaixo é reproduzido o código para construção da matriz de impedância de sequência positiva que é o mesmo utilizado para sequência zero</w:t>
      </w:r>
      <w:r w:rsidR="00D2427C"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,1)</w:t>
      </w:r>
    </w:p>
    <w:p w14:paraId="672118C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p=entrada(m,1);</w:t>
      </w:r>
    </w:p>
    <w:p w14:paraId="7BC0457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q=entrada(m,2);</w:t>
      </w:r>
    </w:p>
    <w:p w14:paraId="1A3692E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entrada(m,3);</w:t>
      </w:r>
    </w:p>
    <w:p w14:paraId="6A467D3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p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conexão com barr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  </w:t>
      </w:r>
    </w:p>
    <w:p w14:paraId="2D3E106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é uma nova conexão</w:t>
      </w:r>
    </w:p>
    <w:p w14:paraId="131C47C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EF9DF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505F67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+z_pos_lt))*z_pos_barra(:,q)*z_pos_barra(q,:);</w:t>
      </w:r>
    </w:p>
    <w:p w14:paraId="771C551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14F853F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5BA7FC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q é uma nova conexão</w:t>
      </w:r>
    </w:p>
    <w:p w14:paraId="295FF1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p);</w:t>
      </w:r>
    </w:p>
    <w:p w14:paraId="60CA6FC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,:);</w:t>
      </w:r>
    </w:p>
    <w:p w14:paraId="512FDA8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3DF125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p é uma nova conexão</w:t>
      </w:r>
    </w:p>
    <w:p w14:paraId="3D4618F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q);</w:t>
      </w:r>
    </w:p>
    <w:p w14:paraId="45388FE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q,:);</w:t>
      </w:r>
    </w:p>
    <w:p w14:paraId="25F45D8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B556D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B3438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A9137C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8A5BE2">
      <w:pPr>
        <w:pStyle w:val="Ttulo4"/>
        <w:numPr>
          <w:ilvl w:val="0"/>
          <w:numId w:val="5"/>
        </w:numPr>
      </w:pPr>
      <w:r w:rsidRPr="00841D4F">
        <w:lastRenderedPageBreak/>
        <w:t>Cálculo d</w:t>
      </w:r>
      <w:r>
        <w:t>e</w:t>
      </w:r>
      <w:r w:rsidRPr="00841D4F">
        <w:t xml:space="preserve"> curto-circuito </w:t>
      </w:r>
      <w:r>
        <w:t xml:space="preserve">do tipo </w:t>
      </w:r>
      <w:r w:rsidRPr="00841D4F">
        <w:t>trifásico</w:t>
      </w:r>
      <w:r>
        <w:t xml:space="preserve">, bifásico e monofásico com saída de dados na console do MATLAB e arquivo de texto. </w:t>
      </w:r>
      <w:r w:rsidR="00EC4EF8">
        <w:br/>
      </w:r>
      <w:r>
        <w:t>Abaixo é reproduzido o código com cálculos referente ao tipo de curto circuito trifásico</w:t>
      </w:r>
      <w:r w:rsidR="00D2427C">
        <w:t>. A</w:t>
      </w:r>
      <w:r>
        <w:t xml:space="preserve"> mesma lógica é utilizada para o</w:t>
      </w:r>
      <w:r w:rsidR="00D2427C">
        <w:t xml:space="preserve"> cálculo dos</w:t>
      </w:r>
      <w:r>
        <w:t xml:space="preserve"> demais tipos de curto-circuito</w:t>
      </w:r>
      <w:r w:rsidR="00D2427C">
        <w:t>, modificado apenas pela formulação como descrito em [1].</w:t>
      </w:r>
    </w:p>
    <w:p w14:paraId="3694175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corrente de curto-circuito</w:t>
      </w:r>
    </w:p>
    <w:p w14:paraId="6A5135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find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6F435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,2);</w:t>
      </w:r>
    </w:p>
    <w:p w14:paraId="6F776E7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3));</w:t>
      </w:r>
    </w:p>
    <w:p w14:paraId="53D4DF5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cc3f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cc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88AA8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bs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;</w:t>
      </w:r>
    </w:p>
    <w:p w14:paraId="1E01DC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ngle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);</w:t>
      </w:r>
    </w:p>
    <w:p w14:paraId="4876BD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tensão nas barras</w:t>
      </w:r>
    </w:p>
    <w:p w14:paraId="0E5E299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V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total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barras_sem_ficticias);</w:t>
      </w:r>
    </w:p>
    <w:p w14:paraId="4D6F489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total_barras_sem_ficticias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quantidade de barras menos 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erencia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e barr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ficticias</w:t>
      </w:r>
      <w:proofErr w:type="spellEnd"/>
    </w:p>
    <w:p w14:paraId="413FEF6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ow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]=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CFADD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1)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/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3);</w:t>
      </w:r>
    </w:p>
    <w:p w14:paraId="564BE04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V3f(i)=Vbase*(1-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i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z_pos_barra(barra_cc,barra_cc));</w:t>
      </w:r>
    </w:p>
    <w:p w14:paraId="37E7C3D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3f_abs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abs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51518E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V3f_angle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ngle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14:paraId="40C1E0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8D55A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fluxo de corrente nos ramos</w:t>
      </w:r>
    </w:p>
    <w:p w14:paraId="5BEB070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pq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size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(entrada_sem_ramos_ficticios,1));</w:t>
      </w:r>
    </w:p>
    <w:p w14:paraId="6279342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_sem_ramos_ficticios,1)</w:t>
      </w:r>
    </w:p>
    <w:p w14:paraId="5ED317E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X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m,: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para facilitar leitura d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variaveis</w:t>
      </w:r>
      <w:proofErr w:type="spellEnd"/>
    </w:p>
    <w:p w14:paraId="6349FC2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&gt;0) </w:t>
      </w:r>
      <w:r w:rsidRPr="00841D4F">
        <w:rPr>
          <w:rFonts w:ascii="Courier New" w:hAnsi="Courier New" w:cs="Courier New"/>
          <w:color w:val="228B22"/>
          <w:sz w:val="24"/>
          <w:szCs w:val="24"/>
          <w:lang w:val="en-US"/>
        </w:rPr>
        <w:t>%LT</w:t>
      </w:r>
    </w:p>
    <w:p w14:paraId="4808F93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L*(Sb/Vpb^2);</w:t>
      </w:r>
    </w:p>
    <w:p w14:paraId="1B4E5E2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&gt;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TR e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UGs</w:t>
      </w:r>
      <w:proofErr w:type="spellEnd"/>
    </w:p>
    <w:p w14:paraId="287F7CA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Vp_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evitar casos ramo p ou q é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para geradores</w:t>
      </w:r>
    </w:p>
    <w:p w14:paraId="3DDCDA4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q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qb^2);</w:t>
      </w:r>
    </w:p>
    <w:p w14:paraId="5CAE62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8FB511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p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pb^2);</w:t>
      </w:r>
    </w:p>
    <w:p w14:paraId="4C63C40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A63984F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49D6D3C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==0)</w:t>
      </w:r>
    </w:p>
    <w:p w14:paraId="51878BA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q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58046F8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(z_pos_barra(barra_cc,barra_cc)*zp);</w:t>
      </w:r>
    </w:p>
    <w:p w14:paraId="3D36CE2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7A8EA42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4D3C2F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8FDF304" w14:textId="417B4B11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p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31FBAE8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609AE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-z_pos_barra(p,barra_cc))/(z_pos_barra(barra_cc,barra_cc)*zp);</w:t>
      </w:r>
    </w:p>
    <w:p w14:paraId="522337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2C05E09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7885321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AB63A8B" w14:textId="192ED2C2" w:rsidR="006F1E90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6B5BC6C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um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Icc3f_abs Icc3f_angle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proofErr w:type="gram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proofErr w:type="gram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I_cc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3AE566E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2:end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3f_abs.' V3f_angle.'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fase_kV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0DA8B49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length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)</w:t>
      </w:r>
    </w:p>
    <w:p w14:paraId="1C239E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1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p ao nome</w:t>
      </w:r>
    </w:p>
    <w:p w14:paraId="1D79ED7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2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q ao nome</w:t>
      </w:r>
    </w:p>
    <w:p w14:paraId="6997B24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7B9EB1D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:,[1 2]) Ipq3f_abs.' Ipq3f_angle.']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p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q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I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deg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}))</w:t>
      </w:r>
    </w:p>
    <w:p w14:paraId="152FBC36" w14:textId="68174813" w:rsidR="004748A3" w:rsidRDefault="0047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CE019" w14:textId="28319F06" w:rsidR="00496A3B" w:rsidRDefault="00496A3B" w:rsidP="00A9130F">
      <w:pPr>
        <w:pStyle w:val="Ttulo2"/>
        <w:numPr>
          <w:ilvl w:val="0"/>
          <w:numId w:val="10"/>
        </w:numPr>
      </w:pPr>
      <w:bookmarkStart w:id="6" w:name="_Toc24228441"/>
      <w:r w:rsidRPr="00002124">
        <w:lastRenderedPageBreak/>
        <w:t>Resultados de saída</w:t>
      </w:r>
      <w:bookmarkEnd w:id="6"/>
    </w:p>
    <w:p w14:paraId="12AE7370" w14:textId="0B7EDD8E" w:rsidR="00730FF8" w:rsidRPr="00730FF8" w:rsidRDefault="00730FF8" w:rsidP="00730FF8">
      <w:pPr>
        <w:rPr>
          <w:rFonts w:ascii="Times New Roman" w:hAnsi="Times New Roman" w:cs="Times New Roman"/>
          <w:sz w:val="24"/>
        </w:rPr>
      </w:pPr>
      <w:r w:rsidRPr="00730FF8">
        <w:rPr>
          <w:rFonts w:ascii="Times New Roman" w:hAnsi="Times New Roman" w:cs="Times New Roman"/>
          <w:sz w:val="24"/>
        </w:rPr>
        <w:t>Os arquivos de entrada</w:t>
      </w:r>
      <w:r>
        <w:rPr>
          <w:rFonts w:ascii="Times New Roman" w:hAnsi="Times New Roman" w:cs="Times New Roman"/>
          <w:sz w:val="24"/>
        </w:rPr>
        <w:t xml:space="preserve"> </w:t>
      </w:r>
      <w:r w:rsidR="008B48BE">
        <w:rPr>
          <w:rFonts w:ascii="Times New Roman" w:hAnsi="Times New Roman" w:cs="Times New Roman"/>
          <w:sz w:val="24"/>
        </w:rPr>
        <w:t>utilizado estão disponíveis na seção 3</w:t>
      </w:r>
    </w:p>
    <w:p w14:paraId="444446A4" w14:textId="1293D638" w:rsidR="00776CEF" w:rsidRPr="00002124" w:rsidRDefault="00776CEF" w:rsidP="00A9130F">
      <w:pPr>
        <w:pStyle w:val="Ttulo3"/>
        <w:numPr>
          <w:ilvl w:val="1"/>
          <w:numId w:val="10"/>
        </w:numPr>
      </w:pPr>
      <w:bookmarkStart w:id="7" w:name="_Toc24228442"/>
      <w:r w:rsidRPr="00002124">
        <w:t xml:space="preserve">Comparação com exercício 1 prova 1 da disciplina, sistema </w:t>
      </w:r>
      <w:r w:rsidR="00AB253D" w:rsidRPr="00002124">
        <w:t>de 4 barras e 6 ramos</w:t>
      </w:r>
      <w:bookmarkEnd w:id="7"/>
    </w:p>
    <w:p w14:paraId="4352383D" w14:textId="7D37BA4B" w:rsidR="00776CEF" w:rsidRDefault="00776CEF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1"/>
      </w:tblGrid>
      <w:tr w:rsidR="00776CEF" w14:paraId="74C2C078" w14:textId="77777777" w:rsidTr="00776CEF"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6CEF"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6CEF"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6CEF"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AE098B7">
                  <wp:extent cx="5191125" cy="573807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19" cy="58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4888ADE3" w:rsidR="00776CEF" w:rsidRDefault="00776CEF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CD4D" w14:textId="6775FBAF" w:rsidR="00AB253D" w:rsidRPr="00002124" w:rsidRDefault="00AB253D" w:rsidP="00A9130F">
      <w:pPr>
        <w:pStyle w:val="Ttulo3"/>
        <w:numPr>
          <w:ilvl w:val="1"/>
          <w:numId w:val="10"/>
        </w:numPr>
      </w:pPr>
      <w:bookmarkStart w:id="8" w:name="_Toc24228443"/>
      <w:r w:rsidRPr="00002124">
        <w:t>Comparação com exercício 2 prova 1 da disciplina, sistema de 8 barras e 13 ramos</w:t>
      </w:r>
      <w:bookmarkEnd w:id="8"/>
    </w:p>
    <w:p w14:paraId="2C1DF0E5" w14:textId="77777777" w:rsidR="00AB253D" w:rsidRDefault="00AB253D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085FCB"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085FCB"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085FCB"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085FCB">
        <w:tc>
          <w:tcPr>
            <w:tcW w:w="4566" w:type="dxa"/>
          </w:tcPr>
          <w:p w14:paraId="3184A222" w14:textId="782E08A8" w:rsidR="00AB253D" w:rsidRDefault="00AB253D" w:rsidP="00F11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7EA07896">
                  <wp:extent cx="3987209" cy="1758812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978" cy="176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0CB6170C" w:rsidR="00085FCB" w:rsidRPr="00002124" w:rsidRDefault="00085FCB" w:rsidP="00A9130F">
      <w:pPr>
        <w:pStyle w:val="Ttulo3"/>
        <w:numPr>
          <w:ilvl w:val="1"/>
          <w:numId w:val="10"/>
        </w:numPr>
      </w:pPr>
      <w:bookmarkStart w:id="9" w:name="_Toc24228444"/>
      <w:r w:rsidRPr="00002124">
        <w:lastRenderedPageBreak/>
        <w:t>Comparação com exercício 2 prova 1 da disciplina, sistema de 8 barras e 12 ramos</w:t>
      </w:r>
      <w:bookmarkEnd w:id="9"/>
    </w:p>
    <w:p w14:paraId="54816D9B" w14:textId="6FF75BC8" w:rsidR="00085FCB" w:rsidRDefault="00085FCB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085FCB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085FCB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 id="_x0000_i1034" type="#_x0000_t75" style="width:246pt;height:411pt" o:ole="">
                  <v:imagedata r:id="rId42" o:title=""/>
                </v:shape>
                <o:OLEObject Type="Embed" ProgID="PBrush" ShapeID="_x0000_i1034" DrawAspect="Content" ObjectID="_1634843199" r:id="rId43"/>
              </w:object>
            </w:r>
          </w:p>
        </w:tc>
      </w:tr>
      <w:tr w:rsidR="00085FCB" w14:paraId="5B031E89" w14:textId="77777777" w:rsidTr="00085FCB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085FCB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51E75A35" w:rsidR="004748A3" w:rsidRPr="00002124" w:rsidRDefault="00496A3B" w:rsidP="00A9130F">
      <w:pPr>
        <w:pStyle w:val="Ttulo3"/>
        <w:numPr>
          <w:ilvl w:val="1"/>
          <w:numId w:val="10"/>
        </w:numPr>
      </w:pPr>
      <w:bookmarkStart w:id="10" w:name="_Toc24228445"/>
      <w:r w:rsidRPr="00002124">
        <w:lastRenderedPageBreak/>
        <w:t xml:space="preserve">Comparação </w:t>
      </w:r>
      <w:r w:rsidR="004748A3" w:rsidRPr="00002124">
        <w:t>com exemplo livro [1] capítulo 6 seção 6.1, sistema radial de 4 barras e 5 ramos</w:t>
      </w:r>
      <w:bookmarkEnd w:id="10"/>
    </w:p>
    <w:p w14:paraId="5D2003EE" w14:textId="2962D0E9" w:rsidR="006623A3" w:rsidRPr="006623A3" w:rsidRDefault="006623A3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0"/>
        <w:gridCol w:w="3734"/>
      </w:tblGrid>
      <w:tr w:rsidR="006623A3" w14:paraId="7ADB260C" w14:textId="77777777" w:rsidTr="006623A3"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6623A3"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1035" type="#_x0000_t75" style="width:227.25pt;height:73.5pt" o:ole="">
                  <v:imagedata r:id="rId45" o:title=""/>
                </v:shape>
                <o:OLEObject Type="Embed" ProgID="PBrush" ShapeID="_x0000_i1035" DrawAspect="Content" ObjectID="_1634843200" r:id="rId46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8A5BE2">
      <w:pPr>
        <w:pStyle w:val="Ttulo4"/>
        <w:numPr>
          <w:ilvl w:val="0"/>
          <w:numId w:val="5"/>
        </w:numPr>
      </w:pPr>
      <w:r w:rsidRPr="006623A3"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03"/>
      </w:tblGrid>
      <w:tr w:rsidR="00B262B9" w14:paraId="25663A8F" w14:textId="77777777" w:rsidTr="00B262B9"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B262B9"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1036" type="#_x0000_t75" style="width:409.5pt;height:65.25pt" o:ole="">
                  <v:imagedata r:id="rId48" o:title=""/>
                </v:shape>
                <o:OLEObject Type="Embed" ProgID="PBrush" ShapeID="_x0000_i1036" DrawAspect="Content" ObjectID="_1634843201" r:id="rId49"/>
              </w:object>
            </w:r>
          </w:p>
        </w:tc>
      </w:tr>
      <w:tr w:rsidR="00B262B9" w14:paraId="77CD0EC9" w14:textId="77777777" w:rsidTr="00B262B9"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B262B9">
        <w:tc>
          <w:tcPr>
            <w:tcW w:w="5837" w:type="dxa"/>
          </w:tcPr>
          <w:p w14:paraId="7AFFABBC" w14:textId="77777777" w:rsidR="00146865" w:rsidRDefault="00146865" w:rsidP="00085FCB">
            <w:pPr>
              <w:jc w:val="center"/>
              <w:rPr>
                <w:noProof/>
              </w:rPr>
            </w:pPr>
          </w:p>
          <w:p w14:paraId="7FCD9FF7" w14:textId="0AC32218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290DA016">
                  <wp:extent cx="770353" cy="201501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3031" b="18816"/>
                          <a:stretch/>
                        </pic:blipFill>
                        <pic:spPr bwMode="auto">
                          <a:xfrm>
                            <a:off x="0" y="0"/>
                            <a:ext cx="771525" cy="20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63812CC9">
                  <wp:extent cx="1988288" cy="66770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21" cy="67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8A5BE2">
      <w:pPr>
        <w:pStyle w:val="Ttulo4"/>
        <w:numPr>
          <w:ilvl w:val="0"/>
          <w:numId w:val="5"/>
        </w:numPr>
      </w:pPr>
      <w: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085FCB"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085FCB"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1037" type="#_x0000_t75" style="width:424.5pt;height:69pt" o:ole="">
                  <v:imagedata r:id="rId52" o:title=""/>
                </v:shape>
                <o:OLEObject Type="Embed" ProgID="PBrush" ShapeID="_x0000_i1037" DrawAspect="Content" ObjectID="_1634843202" r:id="rId53"/>
              </w:object>
            </w:r>
          </w:p>
        </w:tc>
      </w:tr>
      <w:tr w:rsidR="00B262B9" w14:paraId="1AEC55C9" w14:textId="77777777" w:rsidTr="00085FCB"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085FCB"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5BFF21FE" w:rsidR="00B262B9" w:rsidRPr="00002124" w:rsidRDefault="00B262B9" w:rsidP="00A9130F">
      <w:pPr>
        <w:pStyle w:val="Ttulo3"/>
        <w:numPr>
          <w:ilvl w:val="1"/>
          <w:numId w:val="10"/>
        </w:numPr>
      </w:pPr>
      <w:bookmarkStart w:id="11" w:name="_Toc24228446"/>
      <w:r w:rsidRPr="00002124">
        <w:lastRenderedPageBreak/>
        <w:t xml:space="preserve">Comparação com exemplo livro [1] capítulo </w:t>
      </w:r>
      <w:proofErr w:type="gramStart"/>
      <w:r w:rsidRPr="00002124">
        <w:t>6 seção</w:t>
      </w:r>
      <w:proofErr w:type="gramEnd"/>
      <w:r w:rsidRPr="00002124">
        <w:t xml:space="preserve"> 6.2, sistema anel de 5 barras e 8 ramos</w:t>
      </w:r>
      <w:bookmarkEnd w:id="11"/>
    </w:p>
    <w:p w14:paraId="646DDABE" w14:textId="1A434690" w:rsidR="006F1E90" w:rsidRPr="007D2630" w:rsidRDefault="007D2630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5"/>
        <w:gridCol w:w="3519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1038" type="#_x0000_t75" style="width:171.75pt;height:33pt" o:ole="">
                  <v:imagedata r:id="rId56" o:title=""/>
                </v:shape>
                <o:OLEObject Type="Embed" ProgID="PBrush" ShapeID="_x0000_i1038" DrawAspect="Content" ObjectID="_1634843203" r:id="rId57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1039" type="#_x0000_t75" style="width:111pt;height:24pt" o:ole="">
                  <v:imagedata r:id="rId59" o:title=""/>
                </v:shape>
                <o:OLEObject Type="Embed" ProgID="PBrush" ShapeID="_x0000_i1039" DrawAspect="Content" ObjectID="_1634843204" r:id="rId60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8A5BE2">
      <w:pPr>
        <w:pStyle w:val="Ttulo4"/>
        <w:numPr>
          <w:ilvl w:val="0"/>
          <w:numId w:val="5"/>
        </w:numPr>
      </w:pPr>
      <w: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1040" type="#_x0000_t75" style="width:416.25pt;height:318pt" o:ole="">
                  <v:imagedata r:id="rId61" o:title=""/>
                </v:shape>
                <o:OLEObject Type="Embed" ProgID="PBrush" ShapeID="_x0000_i1040" DrawAspect="Content" ObjectID="_1634843205" r:id="rId62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1041" type="#_x0000_t75" style="width:309pt;height:254.25pt" o:ole="">
                  <v:imagedata r:id="rId63" o:title=""/>
                </v:shape>
                <o:OLEObject Type="Embed" ProgID="PBrush" ShapeID="_x0000_i1041" DrawAspect="Content" ObjectID="_1634843206" r:id="rId64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1042" type="#_x0000_t75" style="width:417pt;height:312.75pt" o:ole="">
                  <v:imagedata r:id="rId65" o:title=""/>
                </v:shape>
                <o:OLEObject Type="Embed" ProgID="PBrush" ShapeID="_x0000_i1042" DrawAspect="Content" ObjectID="_1634843207" r:id="rId66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61E921F7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2" w:name="_Toc24228447"/>
      <w:r w:rsidRPr="00002124">
        <w:lastRenderedPageBreak/>
        <w:t xml:space="preserve">Comparação com </w:t>
      </w:r>
      <w:r w:rsidR="00C56D69" w:rsidRPr="00002124">
        <w:t>exercício 14 lista de exercício da disciplina, sistema anel de 8 barras e 12 ramos</w:t>
      </w:r>
      <w:bookmarkEnd w:id="12"/>
    </w:p>
    <w:p w14:paraId="60C43385" w14:textId="77777777" w:rsidR="000A361C" w:rsidRPr="007D2630" w:rsidRDefault="000A361C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4"/>
        <w:gridCol w:w="3410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1043" type="#_x0000_t75" style="width:246.75pt;height:417.75pt" o:ole="">
                  <v:imagedata r:id="rId74" o:title=""/>
                </v:shape>
                <o:OLEObject Type="Embed" ProgID="PBrush" ShapeID="_x0000_i1043" DrawAspect="Content" ObjectID="_1634843208" r:id="rId75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608FAA51" w:rsidR="00002124" w:rsidRPr="00002124" w:rsidRDefault="00C56D69" w:rsidP="00A9130F">
      <w:pPr>
        <w:pStyle w:val="Ttulo3"/>
        <w:numPr>
          <w:ilvl w:val="1"/>
          <w:numId w:val="10"/>
        </w:numPr>
      </w:pPr>
      <w:bookmarkStart w:id="13" w:name="_Toc24228448"/>
      <w:r w:rsidRPr="00002124">
        <w:lastRenderedPageBreak/>
        <w:t>Comparação com exercício 30 lista de exercício da disciplina, sistema anel de 8 barras e 15 ramos</w:t>
      </w:r>
      <w:bookmarkEnd w:id="13"/>
    </w:p>
    <w:p w14:paraId="63111C76" w14:textId="77777777" w:rsidR="004E70A4" w:rsidRPr="007D2630" w:rsidRDefault="004E70A4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6"/>
        <w:gridCol w:w="3438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1044" type="#_x0000_t75" style="width:249pt;height:446.25pt" o:ole="">
                  <v:imagedata r:id="rId77" o:title=""/>
                </v:shape>
                <o:OLEObject Type="Embed" ProgID="PBrush" ShapeID="_x0000_i1044" DrawAspect="Content" ObjectID="_1634843209" r:id="rId78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1045" type="#_x0000_t75" style="width:165.75pt;height:102.75pt" o:ole="">
                  <v:imagedata r:id="rId83" o:title=""/>
                </v:shape>
                <o:OLEObject Type="Embed" ProgID="PBrush" ShapeID="_x0000_i1045" DrawAspect="Content" ObjectID="_1634843210" r:id="rId84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1046" type="#_x0000_t75" style="width:412.5pt;height:420pt" o:ole="">
                  <v:imagedata r:id="rId85" o:title=""/>
                </v:shape>
                <o:OLEObject Type="Embed" ProgID="PBrush" ShapeID="_x0000_i1046" DrawAspect="Content" ObjectID="_1634843211" r:id="rId86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1047" type="#_x0000_t75" style="width:181.5pt;height:87.75pt" o:ole="">
                  <v:imagedata r:id="rId96" o:title=""/>
                </v:shape>
                <o:OLEObject Type="Embed" ProgID="PBrush" ShapeID="_x0000_i1047" DrawAspect="Content" ObjectID="_1634843212" r:id="rId97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45EDA0BF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4" w:name="_Toc24228449"/>
      <w:r w:rsidRPr="00002124">
        <w:lastRenderedPageBreak/>
        <w:t xml:space="preserve">Comparação com </w:t>
      </w:r>
      <w:r w:rsidR="00085FCB" w:rsidRPr="00002124">
        <w:t>sistema exemplo IEEE 13 barras</w:t>
      </w:r>
      <w:bookmarkEnd w:id="14"/>
    </w:p>
    <w:p w14:paraId="6FE565B9" w14:textId="07853803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emplo IEEE 13 barras [2</w:t>
      </w:r>
      <w:r w:rsidR="004E1F4B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] é dado pela topologia apresentada na figura abaixo. A resolução do problema pelo programa aqui apresentado seria trivial se não fosse pelos seus ramos apresentarem impedância mútua entre as fases desequilibradas, o que resulta em impedâncias de sequência não desacopladas. Além deste problema, parte dos ramos da topologia é bifásica ou monofásica, o que impede sua correta resolução pelo algoritmo descrito na seção 1.4.</w:t>
      </w:r>
    </w:p>
    <w:p w14:paraId="0BCA3A62" w14:textId="4E7C61A4" w:rsidR="00D2738D" w:rsidRDefault="00D2738D" w:rsidP="00D27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BA29" wp14:editId="5DFC1B29">
            <wp:extent cx="4199255" cy="400788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22553" b="32103"/>
                    <a:stretch/>
                  </pic:blipFill>
                  <pic:spPr bwMode="auto">
                    <a:xfrm>
                      <a:off x="0" y="0"/>
                      <a:ext cx="4199860" cy="40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BF1A" w14:textId="5F89B99E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ara adaptar o problema a resolução solicitada foram adotadas as seguintes hipóteses simplificadoras:</w:t>
      </w:r>
    </w:p>
    <w:p w14:paraId="470A966C" w14:textId="601F25E9" w:rsidR="00D2738D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s bifásicos e monofásicos são desconsiderados</w:t>
      </w:r>
    </w:p>
    <w:p w14:paraId="25FE569B" w14:textId="73EBA41E" w:rsidR="005D4BB5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dâncias de sequências são consideradas perfeitamente desacopladas, sendo ignorado valores de impedância mútua entre fases, como se fossem iguais entre si</w:t>
      </w:r>
    </w:p>
    <w:p w14:paraId="3203FE6C" w14:textId="210C0896" w:rsidR="005D4BB5" w:rsidRDefault="005D4BB5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não consegue interpretar equivalentes de sistema conectados diretamente a transformadores sem antes passar por uma barra, portanto foi adicionado uma barra fictícia (999) manualmente através dos dados de entrada</w:t>
      </w:r>
    </w:p>
    <w:p w14:paraId="11D95A78" w14:textId="77777777" w:rsidR="005D4BB5" w:rsidRDefault="005D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45FEF5" w14:textId="2752E6BB" w:rsidR="005D4BB5" w:rsidRDefault="00D2738D" w:rsidP="005D4BB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implificações resultam na seguinte topologia:</w:t>
      </w:r>
    </w:p>
    <w:p w14:paraId="3CE9C7B8" w14:textId="765CA57F" w:rsidR="005D4BB5" w:rsidRDefault="005D4BB5" w:rsidP="005D4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CABB2" wp14:editId="56DCF981">
            <wp:extent cx="2498725" cy="3955311"/>
            <wp:effectExtent l="0" t="0" r="0" b="762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72"/>
                    <a:stretch/>
                  </pic:blipFill>
                  <pic:spPr bwMode="auto">
                    <a:xfrm>
                      <a:off x="0" y="0"/>
                      <a:ext cx="2498725" cy="39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D685" w14:textId="77777777" w:rsidR="005D4BB5" w:rsidRDefault="005D4BB5" w:rsidP="005D4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DE74E" w14:textId="77777777" w:rsidR="007D2630" w:rsidRPr="007D2630" w:rsidRDefault="007D2630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2630" w14:paraId="351404B8" w14:textId="77777777" w:rsidTr="00085FCB">
        <w:tc>
          <w:tcPr>
            <w:tcW w:w="4247" w:type="dxa"/>
          </w:tcPr>
          <w:p w14:paraId="7CCFA08E" w14:textId="77777777" w:rsidR="007D2630" w:rsidRDefault="007D2630" w:rsidP="007D2630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44F664A" w14:textId="77777777" w:rsidR="007D2630" w:rsidRDefault="007D2630" w:rsidP="007D2630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D2630" w14:paraId="6AA18ACA" w14:textId="77777777" w:rsidTr="00085FCB">
        <w:tc>
          <w:tcPr>
            <w:tcW w:w="4247" w:type="dxa"/>
          </w:tcPr>
          <w:p w14:paraId="5C05C688" w14:textId="45AAE6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F070041" w14:textId="6C7BAE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2DE99" w14:textId="77777777" w:rsidR="007D2630" w:rsidRDefault="007D2630" w:rsidP="008A5BE2">
      <w:pPr>
        <w:pStyle w:val="Ttulo4"/>
        <w:numPr>
          <w:ilvl w:val="0"/>
          <w:numId w:val="5"/>
        </w:numPr>
      </w:pPr>
      <w:r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59843035" w14:textId="77777777" w:rsidTr="00085FCB">
        <w:tc>
          <w:tcPr>
            <w:tcW w:w="5837" w:type="dxa"/>
          </w:tcPr>
          <w:p w14:paraId="5A82730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37953DEB" w14:textId="77777777" w:rsidTr="00085FCB">
        <w:tc>
          <w:tcPr>
            <w:tcW w:w="5837" w:type="dxa"/>
          </w:tcPr>
          <w:p w14:paraId="3F3A3879" w14:textId="548677B3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71D42BF8" w14:textId="77777777" w:rsidTr="00085FCB">
        <w:tc>
          <w:tcPr>
            <w:tcW w:w="5837" w:type="dxa"/>
          </w:tcPr>
          <w:p w14:paraId="7375308B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06020473" w14:textId="77777777" w:rsidTr="00085FCB">
        <w:tc>
          <w:tcPr>
            <w:tcW w:w="5837" w:type="dxa"/>
          </w:tcPr>
          <w:p w14:paraId="73A7C373" w14:textId="3DF3FEE5" w:rsidR="007D2630" w:rsidRDefault="007D2630" w:rsidP="00085FCB">
            <w:pPr>
              <w:jc w:val="center"/>
            </w:pPr>
          </w:p>
        </w:tc>
      </w:tr>
    </w:tbl>
    <w:p w14:paraId="39E1443A" w14:textId="77777777" w:rsidR="007D2630" w:rsidRDefault="007D2630">
      <w:pPr>
        <w:rPr>
          <w:rFonts w:ascii="Times New Roman" w:hAnsi="Times New Roman" w:cs="Times New Roman"/>
          <w:sz w:val="24"/>
          <w:szCs w:val="24"/>
        </w:rPr>
      </w:pPr>
    </w:p>
    <w:p w14:paraId="4CC8AF95" w14:textId="412A427A" w:rsidR="007D2630" w:rsidRDefault="007D2630" w:rsidP="008A5BE2">
      <w:pPr>
        <w:pStyle w:val="Ttulo4"/>
        <w:numPr>
          <w:ilvl w:val="0"/>
          <w:numId w:val="5"/>
        </w:numPr>
      </w:pPr>
      <w: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322F89FE" w14:textId="77777777" w:rsidTr="00085FCB">
        <w:tc>
          <w:tcPr>
            <w:tcW w:w="5837" w:type="dxa"/>
          </w:tcPr>
          <w:p w14:paraId="4A04B8B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0A44A24" w14:textId="77777777" w:rsidTr="00085FCB">
        <w:tc>
          <w:tcPr>
            <w:tcW w:w="5837" w:type="dxa"/>
          </w:tcPr>
          <w:p w14:paraId="64CDA79E" w14:textId="77777777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6617FAE3" w14:textId="77777777" w:rsidTr="00085FCB">
        <w:tc>
          <w:tcPr>
            <w:tcW w:w="5837" w:type="dxa"/>
          </w:tcPr>
          <w:p w14:paraId="79BD169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57243C35" w14:textId="77777777" w:rsidTr="00085FCB">
        <w:tc>
          <w:tcPr>
            <w:tcW w:w="5837" w:type="dxa"/>
          </w:tcPr>
          <w:p w14:paraId="4100CF79" w14:textId="77777777" w:rsidR="007D2630" w:rsidRDefault="007D2630" w:rsidP="00085FCB">
            <w:pPr>
              <w:jc w:val="center"/>
            </w:pPr>
          </w:p>
        </w:tc>
      </w:tr>
    </w:tbl>
    <w:p w14:paraId="2426A2A2" w14:textId="5270B8DE" w:rsidR="00002124" w:rsidRDefault="00002124" w:rsidP="007D2630">
      <w:pPr>
        <w:rPr>
          <w:rFonts w:ascii="Times New Roman" w:hAnsi="Times New Roman" w:cs="Times New Roman"/>
          <w:sz w:val="24"/>
          <w:szCs w:val="24"/>
        </w:rPr>
      </w:pPr>
    </w:p>
    <w:p w14:paraId="4970F30A" w14:textId="7482370E" w:rsidR="00002124" w:rsidRDefault="00002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F14EE7" w14:textId="6B8D9BCD" w:rsidR="008B48BE" w:rsidRDefault="008B48BE" w:rsidP="008B48BE">
      <w:pPr>
        <w:pStyle w:val="Ttulo2"/>
        <w:numPr>
          <w:ilvl w:val="0"/>
          <w:numId w:val="10"/>
        </w:numPr>
      </w:pPr>
      <w:bookmarkStart w:id="15" w:name="_Toc24228450"/>
      <w:r>
        <w:lastRenderedPageBreak/>
        <w:t>Dados de entrada</w:t>
      </w:r>
      <w:bookmarkEnd w:id="15"/>
    </w:p>
    <w:p w14:paraId="329EF1F2" w14:textId="78B69BDB" w:rsidR="008B48BE" w:rsidRPr="008B48BE" w:rsidRDefault="008B48BE" w:rsidP="008B48BE">
      <w:pPr>
        <w:rPr>
          <w:rFonts w:ascii="Times New Roman" w:hAnsi="Times New Roman" w:cs="Times New Roman"/>
          <w:sz w:val="24"/>
          <w:szCs w:val="24"/>
        </w:rPr>
      </w:pPr>
      <w:r w:rsidRPr="008B48BE">
        <w:rPr>
          <w:rFonts w:ascii="Times New Roman" w:hAnsi="Times New Roman" w:cs="Times New Roman"/>
          <w:sz w:val="24"/>
          <w:szCs w:val="24"/>
        </w:rPr>
        <w:t xml:space="preserve">Para utilizar basta </w:t>
      </w:r>
      <w:r>
        <w:rPr>
          <w:rFonts w:ascii="Times New Roman" w:hAnsi="Times New Roman" w:cs="Times New Roman"/>
          <w:sz w:val="24"/>
          <w:szCs w:val="24"/>
        </w:rPr>
        <w:t>salvar os valores separados por vírgula em um arquivo de texto</w:t>
      </w:r>
    </w:p>
    <w:p w14:paraId="7F51A9FA" w14:textId="0877BC44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6" w:name="_Toc24228451"/>
      <w:r w:rsidRPr="008B48BE">
        <w:rPr>
          <w:rStyle w:val="Hyperlink"/>
          <w:color w:val="2E74B5" w:themeColor="accent1" w:themeShade="BF"/>
          <w:u w:val="none"/>
        </w:rPr>
        <w:t>Comparação com exercício 1 prova 1 da disciplina, sistema de 4 barras e 6 ramos</w:t>
      </w:r>
      <w:bookmarkEnd w:id="16"/>
    </w:p>
    <w:p w14:paraId="61FD244D" w14:textId="77777777" w:rsidR="008B48BE" w:rsidRDefault="008B48BE" w:rsidP="008B48BE">
      <w:r>
        <w:t>0,1,0.3333j,0,0,0,13.8,0,0,0,0</w:t>
      </w:r>
    </w:p>
    <w:p w14:paraId="47669389" w14:textId="77777777" w:rsidR="008B48BE" w:rsidRDefault="008B48BE" w:rsidP="008B48BE">
      <w:r>
        <w:t>0,2,0.02j,0,0,0,138,0,0,0,0</w:t>
      </w:r>
    </w:p>
    <w:p w14:paraId="4536C862" w14:textId="77777777" w:rsidR="008B48BE" w:rsidRDefault="008B48BE" w:rsidP="008B48BE">
      <w:r>
        <w:t>1,3,0.1429j,0,0,13.8,138,0,0,0,0</w:t>
      </w:r>
    </w:p>
    <w:p w14:paraId="61B23ABB" w14:textId="77777777" w:rsidR="008B48BE" w:rsidRDefault="008B48BE" w:rsidP="008B48BE">
      <w:r>
        <w:t>3,4,0.0315j,0,0,138,138,0,0,0,0</w:t>
      </w:r>
    </w:p>
    <w:p w14:paraId="0D83FDB1" w14:textId="77777777" w:rsidR="008B48BE" w:rsidRDefault="008B48BE" w:rsidP="008B48BE">
      <w:r>
        <w:t>3,2,0.0525j,0,0,138,138,0,0,0,0</w:t>
      </w:r>
    </w:p>
    <w:p w14:paraId="1D8C79E6" w14:textId="10860FE8" w:rsidR="008B48BE" w:rsidRPr="008B48BE" w:rsidRDefault="008B48BE" w:rsidP="008B48BE">
      <w:r>
        <w:t>4,2,0.0315j,0,0,138,138,0,0,0,0</w:t>
      </w:r>
    </w:p>
    <w:p w14:paraId="7AF2C850" w14:textId="312D3E87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7" w:name="_Toc24228452"/>
      <w:r w:rsidRPr="008B48BE">
        <w:rPr>
          <w:rStyle w:val="Hyperlink"/>
          <w:color w:val="2E74B5" w:themeColor="accent1" w:themeShade="BF"/>
          <w:u w:val="none"/>
        </w:rPr>
        <w:t>Comparação com exercício 2 prova 1 da disciplina, sistema de 8 barras e 13 ramos</w:t>
      </w:r>
      <w:bookmarkEnd w:id="17"/>
    </w:p>
    <w:p w14:paraId="21B676A5" w14:textId="77777777" w:rsidR="008B48BE" w:rsidRDefault="008B48BE" w:rsidP="008B48BE">
      <w:r>
        <w:t>0,1,0.01j,0,0,0,138,0,0,0,0</w:t>
      </w:r>
    </w:p>
    <w:p w14:paraId="6FF2524F" w14:textId="77777777" w:rsidR="008B48BE" w:rsidRDefault="008B48BE" w:rsidP="008B48BE">
      <w:r>
        <w:t>0,2,0.015j,0,0,0,138,0,0,0,0</w:t>
      </w:r>
    </w:p>
    <w:p w14:paraId="3E4C8DA5" w14:textId="77777777" w:rsidR="008B48BE" w:rsidRDefault="008B48BE" w:rsidP="008B48BE">
      <w:r>
        <w:t>0,3,0.005j,0,0,0,138,0,0,0,0</w:t>
      </w:r>
    </w:p>
    <w:p w14:paraId="19E2D0FB" w14:textId="77777777" w:rsidR="008B48BE" w:rsidRDefault="008B48BE" w:rsidP="008B48BE">
      <w:r>
        <w:t>1,6,0.12j,0,0,138,138,0,0,0,0</w:t>
      </w:r>
    </w:p>
    <w:p w14:paraId="2D77DF16" w14:textId="77777777" w:rsidR="008B48BE" w:rsidRDefault="008B48BE" w:rsidP="008B48BE">
      <w:r>
        <w:t>1,2,0.08j,0,0,138,138,0,0,0,0</w:t>
      </w:r>
    </w:p>
    <w:p w14:paraId="6AB627C8" w14:textId="77777777" w:rsidR="008B48BE" w:rsidRDefault="008B48BE" w:rsidP="008B48BE">
      <w:r>
        <w:t>2,4,0.08j,0,0,138,138,0,0,0,0</w:t>
      </w:r>
    </w:p>
    <w:p w14:paraId="692106DC" w14:textId="77777777" w:rsidR="008B48BE" w:rsidRDefault="008B48BE" w:rsidP="008B48BE">
      <w:r>
        <w:t>2,3,0.12j,0,0,138,138,0,0,0,0</w:t>
      </w:r>
    </w:p>
    <w:p w14:paraId="331112A5" w14:textId="77777777" w:rsidR="008B48BE" w:rsidRDefault="008B48BE" w:rsidP="008B48BE">
      <w:r>
        <w:t>3,5,0.04j,0,0,138,138,0,0,0,0</w:t>
      </w:r>
    </w:p>
    <w:p w14:paraId="31050CEC" w14:textId="77777777" w:rsidR="008B48BE" w:rsidRDefault="008B48BE" w:rsidP="008B48BE">
      <w:r>
        <w:t>4,6,0.14j,0,0,138,138,0,0,0,0</w:t>
      </w:r>
    </w:p>
    <w:p w14:paraId="29CD906E" w14:textId="77777777" w:rsidR="008B48BE" w:rsidRDefault="008B48BE" w:rsidP="008B48BE">
      <w:r>
        <w:t>4,7,0.08j,0,0,138,138,0,0,0,0</w:t>
      </w:r>
    </w:p>
    <w:p w14:paraId="4E2A8581" w14:textId="77777777" w:rsidR="008B48BE" w:rsidRDefault="008B48BE" w:rsidP="008B48BE">
      <w:r>
        <w:t>5,8,0.04j,0,0,138,138,0,0,0,0</w:t>
      </w:r>
    </w:p>
    <w:p w14:paraId="505092E2" w14:textId="77777777" w:rsidR="008B48BE" w:rsidRDefault="008B48BE" w:rsidP="008B48BE">
      <w:r>
        <w:t>6,7,0.17j,0,0,138,138,0,0,0,0</w:t>
      </w:r>
    </w:p>
    <w:p w14:paraId="2FC48FF2" w14:textId="3E1FCCF5" w:rsidR="008B48BE" w:rsidRPr="008B48BE" w:rsidRDefault="008B48BE" w:rsidP="008B48BE">
      <w:r>
        <w:t>7,8,0.14j,0,0,138,138,0,0,0,0</w:t>
      </w:r>
    </w:p>
    <w:p w14:paraId="4EFBA5DD" w14:textId="22D2F4A8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8" w:name="_Toc24228453"/>
      <w:r w:rsidRPr="008B48BE">
        <w:rPr>
          <w:rStyle w:val="Hyperlink"/>
          <w:color w:val="2E74B5" w:themeColor="accent1" w:themeShade="BF"/>
          <w:u w:val="none"/>
        </w:rPr>
        <w:t>Comparação com exercício 2 prova 1 da disciplina, sistema de 8 barras e 12 ramos</w:t>
      </w:r>
      <w:bookmarkEnd w:id="18"/>
    </w:p>
    <w:p w14:paraId="2169DA5A" w14:textId="77777777" w:rsidR="008B48BE" w:rsidRDefault="008B48BE" w:rsidP="008B48BE">
      <w:r>
        <w:t>0,1,0.01j,0,0,0,138,0,0,0,0</w:t>
      </w:r>
    </w:p>
    <w:p w14:paraId="74EA8456" w14:textId="77777777" w:rsidR="008B48BE" w:rsidRDefault="008B48BE" w:rsidP="008B48BE">
      <w:r>
        <w:t>0,2,0.015j,0,0,0,138,0,0,0,0</w:t>
      </w:r>
    </w:p>
    <w:p w14:paraId="63E3C8AF" w14:textId="77777777" w:rsidR="008B48BE" w:rsidRDefault="008B48BE" w:rsidP="008B48BE">
      <w:r>
        <w:t>0,3,0.005j,0,0,0,138,0,0,0,0</w:t>
      </w:r>
    </w:p>
    <w:p w14:paraId="3496BBB7" w14:textId="77777777" w:rsidR="008B48BE" w:rsidRDefault="008B48BE" w:rsidP="008B48BE">
      <w:r>
        <w:t>1,6,0.12j,0,0,138,138,0,0,0,0</w:t>
      </w:r>
    </w:p>
    <w:p w14:paraId="15AC22AA" w14:textId="77777777" w:rsidR="008B48BE" w:rsidRDefault="008B48BE" w:rsidP="008B48BE">
      <w:r>
        <w:t>1,2,0.08j,0,0,138,138,0,0,0,0</w:t>
      </w:r>
    </w:p>
    <w:p w14:paraId="07BA9CAB" w14:textId="77777777" w:rsidR="008B48BE" w:rsidRDefault="008B48BE" w:rsidP="008B48BE">
      <w:r>
        <w:t>2,4,0.08j,0,0,138,138,0,0,0,0</w:t>
      </w:r>
    </w:p>
    <w:p w14:paraId="1D18F57C" w14:textId="77777777" w:rsidR="008B48BE" w:rsidRDefault="008B48BE" w:rsidP="008B48BE">
      <w:r>
        <w:lastRenderedPageBreak/>
        <w:t>2,3,0.12j,0,0,138,138,0,0,0,0</w:t>
      </w:r>
    </w:p>
    <w:p w14:paraId="618E53B6" w14:textId="77777777" w:rsidR="008B48BE" w:rsidRDefault="008B48BE" w:rsidP="008B48BE">
      <w:r>
        <w:t>3,5,0.04j,0,0,138,138,0,0,0,0</w:t>
      </w:r>
    </w:p>
    <w:p w14:paraId="2C2E59C4" w14:textId="77777777" w:rsidR="008B48BE" w:rsidRDefault="008B48BE" w:rsidP="008B48BE">
      <w:r>
        <w:t>4,7,0.08j,0,0,138,138,0,0,0,0</w:t>
      </w:r>
    </w:p>
    <w:p w14:paraId="09367638" w14:textId="77777777" w:rsidR="008B48BE" w:rsidRDefault="008B48BE" w:rsidP="008B48BE">
      <w:r>
        <w:t>5,8,0.04j,0,0,138,138,0,0,0,0</w:t>
      </w:r>
    </w:p>
    <w:p w14:paraId="0961F6CC" w14:textId="77777777" w:rsidR="008B48BE" w:rsidRDefault="008B48BE" w:rsidP="008B48BE">
      <w:r>
        <w:t>6,7,0.17j,0,0,138,138,0,0,0,0</w:t>
      </w:r>
    </w:p>
    <w:p w14:paraId="12009E49" w14:textId="0E45A948" w:rsidR="008B48BE" w:rsidRPr="008B48BE" w:rsidRDefault="008B48BE" w:rsidP="008B48BE">
      <w:r>
        <w:t>7,8,0.14j,0,0,138,138,0,0,0,0</w:t>
      </w:r>
    </w:p>
    <w:p w14:paraId="2716F26B" w14:textId="3CC51469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9" w:name="_Toc24228454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1, sistema radial de 4 barras e 5 ramos</w:t>
      </w:r>
      <w:bookmarkEnd w:id="19"/>
    </w:p>
    <w:p w14:paraId="1CC938F2" w14:textId="77777777" w:rsidR="008B48BE" w:rsidRDefault="008B48BE" w:rsidP="008B48BE">
      <w:r>
        <w:t>0,1,0.0036+0.0204j,0.0055+0.0309j,0,0,138</w:t>
      </w:r>
    </w:p>
    <w:p w14:paraId="6E9A4E43" w14:textId="77777777" w:rsidR="008B48BE" w:rsidRDefault="008B48BE" w:rsidP="008B48BE">
      <w:r>
        <w:t>1,2,0.1902+0.4808j,0.4414+1.7452j,10,138,138</w:t>
      </w:r>
    </w:p>
    <w:p w14:paraId="30B962F1" w14:textId="77777777" w:rsidR="008B48BE" w:rsidRDefault="008B48BE" w:rsidP="008B48BE">
      <w:r>
        <w:t>2,3,0.0868j,0.0868j,0,138,11.95,15,138,11.95,2</w:t>
      </w:r>
    </w:p>
    <w:p w14:paraId="5315821B" w14:textId="77777777" w:rsidR="008B48BE" w:rsidRDefault="008B48BE" w:rsidP="008B48BE">
      <w:r>
        <w:t>3,4,0.1903+0.3922j,0.4359+1.8540j,0.8,11.95,11.95</w:t>
      </w:r>
    </w:p>
    <w:p w14:paraId="6FACDB54" w14:textId="7B2D1561" w:rsidR="008B48BE" w:rsidRPr="008B48BE" w:rsidRDefault="008B48BE" w:rsidP="008B48BE">
      <w:r>
        <w:t>4,5,0.05j,0.05j,0,11.95,0.22,0.5,11.95,0.22,2</w:t>
      </w:r>
    </w:p>
    <w:p w14:paraId="365EB243" w14:textId="556727E4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0" w:name="_Toc24228455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2, sistema anel de 5 barras e 8 ramos</w:t>
      </w:r>
      <w:bookmarkEnd w:id="20"/>
    </w:p>
    <w:p w14:paraId="4CEE6C15" w14:textId="77777777" w:rsidR="008B48BE" w:rsidRDefault="008B48BE" w:rsidP="008B48BE">
      <w:r>
        <w:t>0,1,0.0227j,0.0077j,0,500,500,0,0,0,0</w:t>
      </w:r>
    </w:p>
    <w:p w14:paraId="71B537B8" w14:textId="77777777" w:rsidR="008B48BE" w:rsidRDefault="008B48BE" w:rsidP="008B48BE">
      <w:r>
        <w:t>0,3,0.0416j,0.0105j,0,500,500,0,0,0,0</w:t>
      </w:r>
    </w:p>
    <w:p w14:paraId="502782BB" w14:textId="77777777" w:rsidR="008B48BE" w:rsidRDefault="008B48BE" w:rsidP="008B48BE">
      <w:r>
        <w:t>1,2,0.0247j,0.1063j,0,500,500,0,0,0,0</w:t>
      </w:r>
    </w:p>
    <w:p w14:paraId="16CF2790" w14:textId="77777777" w:rsidR="008B48BE" w:rsidRDefault="008B48BE" w:rsidP="008B48BE">
      <w:r>
        <w:t>2,4,0.0247j,0.1063j,0,500,500,0,0,0,0</w:t>
      </w:r>
    </w:p>
    <w:p w14:paraId="242D7ACF" w14:textId="77777777" w:rsidR="008B48BE" w:rsidRDefault="008B48BE" w:rsidP="008B48BE">
      <w:r>
        <w:t>2,3,0.0268j,0.1148j,0,500,500,0,0,0,0</w:t>
      </w:r>
    </w:p>
    <w:p w14:paraId="7FCD1337" w14:textId="77777777" w:rsidR="008B48BE" w:rsidRDefault="008B48BE" w:rsidP="008B48BE">
      <w:r>
        <w:t>1,4,0.0242j,0.1040j,0,500,500,0,0,0,0</w:t>
      </w:r>
    </w:p>
    <w:p w14:paraId="796711C6" w14:textId="77777777" w:rsidR="008B48BE" w:rsidRDefault="008B48BE" w:rsidP="008B48BE">
      <w:r>
        <w:t>5,4,0.0306j,0.1304j,0,500,500,0,0,0,0</w:t>
      </w:r>
    </w:p>
    <w:p w14:paraId="717231C3" w14:textId="0221CF3F" w:rsidR="008B48BE" w:rsidRPr="008B48BE" w:rsidRDefault="008B48BE" w:rsidP="008B48BE">
      <w:r>
        <w:t>5,3,0.0273j,0.1170j,0,500,500,0,0,0,0</w:t>
      </w:r>
    </w:p>
    <w:p w14:paraId="69E98170" w14:textId="44EC012C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1" w:name="_Toc24228456"/>
      <w:r w:rsidRPr="008B48BE">
        <w:rPr>
          <w:rStyle w:val="Hyperlink"/>
          <w:color w:val="2E74B5" w:themeColor="accent1" w:themeShade="BF"/>
          <w:u w:val="none"/>
        </w:rPr>
        <w:t>Comparação com exercício 14 lista de exercício da disciplina, sistema anel de 8 barras e 12 ramos</w:t>
      </w:r>
      <w:bookmarkEnd w:id="21"/>
    </w:p>
    <w:p w14:paraId="168BB7B8" w14:textId="77777777" w:rsidR="008B48BE" w:rsidRDefault="008B48BE" w:rsidP="008B48BE">
      <w:r>
        <w:t>0,1,0.01j,0,0,138,138,0,0,0,0</w:t>
      </w:r>
    </w:p>
    <w:p w14:paraId="0913C18C" w14:textId="77777777" w:rsidR="008B48BE" w:rsidRDefault="008B48BE" w:rsidP="008B48BE">
      <w:r>
        <w:t>0,2,0.015j,0,0,138,138,0,0,0,0</w:t>
      </w:r>
    </w:p>
    <w:p w14:paraId="55F4D812" w14:textId="77777777" w:rsidR="008B48BE" w:rsidRDefault="008B48BE" w:rsidP="008B48BE">
      <w:r>
        <w:t>1,2,0.084j,0,0,138,138,0,0,0,0</w:t>
      </w:r>
    </w:p>
    <w:p w14:paraId="2D121DEE" w14:textId="77777777" w:rsidR="008B48BE" w:rsidRDefault="008B48BE" w:rsidP="008B48BE">
      <w:r>
        <w:t>0,3,0.005j,0,0,138,138,0,0,0,0</w:t>
      </w:r>
    </w:p>
    <w:p w14:paraId="2B1302D0" w14:textId="77777777" w:rsidR="008B48BE" w:rsidRDefault="008B48BE" w:rsidP="008B48BE">
      <w:r>
        <w:t>2,3,0.122j,0,0,138,138,0,0,0,0</w:t>
      </w:r>
    </w:p>
    <w:p w14:paraId="135FA6C1" w14:textId="77777777" w:rsidR="008B48BE" w:rsidRDefault="008B48BE" w:rsidP="008B48BE">
      <w:r>
        <w:t>2,4,0.084j,0,0,138,138,0,0,0,0</w:t>
      </w:r>
    </w:p>
    <w:p w14:paraId="578CEEA3" w14:textId="77777777" w:rsidR="008B48BE" w:rsidRDefault="008B48BE" w:rsidP="008B48BE">
      <w:r>
        <w:t>3,5,0.037j,0,0,138,138,0,0,0,0</w:t>
      </w:r>
    </w:p>
    <w:p w14:paraId="54ABC9B7" w14:textId="77777777" w:rsidR="008B48BE" w:rsidRDefault="008B48BE" w:rsidP="008B48BE">
      <w:r>
        <w:lastRenderedPageBreak/>
        <w:t>1,6,0.126j,0,0,138,138,0,0,0,0</w:t>
      </w:r>
    </w:p>
    <w:p w14:paraId="5D665DE6" w14:textId="77777777" w:rsidR="008B48BE" w:rsidRDefault="008B48BE" w:rsidP="008B48BE">
      <w:r>
        <w:t>6,7,0.168j,0,0,138,138,0,0,0,0</w:t>
      </w:r>
    </w:p>
    <w:p w14:paraId="3B2D3A64" w14:textId="77777777" w:rsidR="008B48BE" w:rsidRDefault="008B48BE" w:rsidP="008B48BE">
      <w:r>
        <w:t>4,7,0.084j,0,0,138,138,0,0,0,0</w:t>
      </w:r>
    </w:p>
    <w:p w14:paraId="5125CF24" w14:textId="77777777" w:rsidR="008B48BE" w:rsidRDefault="008B48BE" w:rsidP="008B48BE">
      <w:r>
        <w:t>5,8,0.037j,0,0,138,138,0,0,0,0</w:t>
      </w:r>
    </w:p>
    <w:p w14:paraId="2CF5CE3A" w14:textId="3288767D" w:rsidR="008B48BE" w:rsidRPr="008B48BE" w:rsidRDefault="008B48BE" w:rsidP="008B48BE">
      <w:r>
        <w:t>7,8,0.140j,0,0,138,138,0,0,0,0</w:t>
      </w:r>
    </w:p>
    <w:p w14:paraId="3E17A25E" w14:textId="6CF5475B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2" w:name="_Toc24228457"/>
      <w:r w:rsidRPr="008B48BE">
        <w:rPr>
          <w:rStyle w:val="Hyperlink"/>
          <w:color w:val="2E74B5" w:themeColor="accent1" w:themeShade="BF"/>
          <w:u w:val="none"/>
        </w:rPr>
        <w:t>Comparação com exercício 30 lista de exercício da disciplina, sistema anel de 8 barras e 15 ramos</w:t>
      </w:r>
      <w:bookmarkEnd w:id="22"/>
    </w:p>
    <w:p w14:paraId="73CCAC34" w14:textId="77777777" w:rsidR="008B48BE" w:rsidRDefault="008B48BE" w:rsidP="008B48BE">
      <w:r>
        <w:t>0,1,0+0.0529j,0+0.1305j,0,0,138,0,0,0,0</w:t>
      </w:r>
    </w:p>
    <w:p w14:paraId="0DF74B5E" w14:textId="77777777" w:rsidR="008B48BE" w:rsidRDefault="008B48BE" w:rsidP="008B48BE">
      <w:r>
        <w:t>0,6,0.0103+0.0584j,0.0144+0.0815j,0,0,138,0,0,0,0</w:t>
      </w:r>
    </w:p>
    <w:p w14:paraId="63130E04" w14:textId="77777777" w:rsidR="008B48BE" w:rsidRDefault="008B48BE" w:rsidP="008B48BE">
      <w:r>
        <w:t>1,2,0.0371+0.0988j,0.1007+0.3521j,0,138,138,0,0,0,0</w:t>
      </w:r>
    </w:p>
    <w:p w14:paraId="6D0DAA7C" w14:textId="77777777" w:rsidR="008B48BE" w:rsidRDefault="008B48BE" w:rsidP="008B48BE">
      <w:r>
        <w:t>0,3,0.0202+0.2306j,0.0443+0.2513j,0,0,138,0,0,0,0</w:t>
      </w:r>
    </w:p>
    <w:p w14:paraId="40523AA0" w14:textId="77777777" w:rsidR="008B48BE" w:rsidRDefault="008B48BE" w:rsidP="008B48BE">
      <w:r>
        <w:t>2,3,0.0373+0.0944j,0.0981+0.3387j,0,138,138,0,0,0,0</w:t>
      </w:r>
    </w:p>
    <w:p w14:paraId="2D9FF567" w14:textId="77777777" w:rsidR="008B48BE" w:rsidRDefault="008B48BE" w:rsidP="008B48BE">
      <w:r>
        <w:t>2,4,0.0221+0.0585j,0.0603+0.2085j,0,138,138,0,0,0,0</w:t>
      </w:r>
    </w:p>
    <w:p w14:paraId="6C962BC2" w14:textId="77777777" w:rsidR="008B48BE" w:rsidRDefault="008B48BE" w:rsidP="008B48BE">
      <w:r>
        <w:t>4,7,0.0193+0.0511j,0.0525+0.1818j,0,138,138,0,0,0,0</w:t>
      </w:r>
    </w:p>
    <w:p w14:paraId="5819AC48" w14:textId="77777777" w:rsidR="008B48BE" w:rsidRDefault="008B48BE" w:rsidP="008B48BE">
      <w:r>
        <w:t>3,5,0.0203+0.0539j,0.0554+0.1917j,0,138,138,0,0,0,0</w:t>
      </w:r>
    </w:p>
    <w:p w14:paraId="6BF33B44" w14:textId="77777777" w:rsidR="008B48BE" w:rsidRDefault="008B48BE" w:rsidP="008B48BE">
      <w:r>
        <w:t>1,6,0.0414+0.1096j,0.1128+0.3903j,0,138,138,0,0,0,0</w:t>
      </w:r>
    </w:p>
    <w:p w14:paraId="6D359C3B" w14:textId="77777777" w:rsidR="008B48BE" w:rsidRDefault="008B48BE" w:rsidP="008B48BE">
      <w:r>
        <w:t>6,7,0.0305+0.0772j,0.0802+0.2769j,0,138,138,0,0,0,0</w:t>
      </w:r>
    </w:p>
    <w:p w14:paraId="3CB77F71" w14:textId="77777777" w:rsidR="008B48BE" w:rsidRDefault="008B48BE" w:rsidP="008B48BE">
      <w:r>
        <w:t>5,8,0.0073+0.0191j,0.0191+0.0661j,0,138,138,0,0,0,0</w:t>
      </w:r>
    </w:p>
    <w:p w14:paraId="66A0DD34" w14:textId="77777777" w:rsidR="008B48BE" w:rsidRDefault="008B48BE" w:rsidP="008B48BE">
      <w:r>
        <w:t>7,8,0.0408+0.0921j,0.0948+0.3301j,0,138,138,0,0,0,0</w:t>
      </w:r>
    </w:p>
    <w:p w14:paraId="4452F4D9" w14:textId="77777777" w:rsidR="008B48BE" w:rsidRDefault="008B48BE" w:rsidP="008B48BE">
      <w:r>
        <w:t>0,5,0.0063+0.0347j,0.0184+0.0965j,0,0,138,0,0,0,0</w:t>
      </w:r>
    </w:p>
    <w:p w14:paraId="3D880452" w14:textId="77777777" w:rsidR="008B48BE" w:rsidRDefault="008B48BE" w:rsidP="008B48BE">
      <w:r>
        <w:t>2,6,0.0477+0.1104j,0.1136+0.3930j,0,138,138,0,0,0,0</w:t>
      </w:r>
    </w:p>
    <w:p w14:paraId="18BF686B" w14:textId="261A8F50" w:rsidR="008B48BE" w:rsidRPr="008B48BE" w:rsidRDefault="008B48BE" w:rsidP="008B48BE">
      <w:r>
        <w:t>5,7,0.0458+0.104j,0.1085+0.3752j,0,138,138,0,0,0,0</w:t>
      </w:r>
    </w:p>
    <w:p w14:paraId="5ABE27B6" w14:textId="14EA51D2" w:rsidR="008B48BE" w:rsidRP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3" w:name="_Toc24228458"/>
      <w:r w:rsidRPr="008B48BE">
        <w:rPr>
          <w:rStyle w:val="Hyperlink"/>
          <w:color w:val="2E74B5" w:themeColor="accent1" w:themeShade="BF"/>
          <w:u w:val="none"/>
        </w:rPr>
        <w:t>Comparação com sistema exemplo IEEE 13 barras</w:t>
      </w:r>
      <w:bookmarkEnd w:id="23"/>
    </w:p>
    <w:p w14:paraId="2AC79B6F" w14:textId="77777777" w:rsidR="008B48BE" w:rsidRPr="008B48BE" w:rsidRDefault="008B48BE" w:rsidP="008B48BE"/>
    <w:p w14:paraId="42871304" w14:textId="0E6CD494" w:rsidR="008B48BE" w:rsidRDefault="008B4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7E614" w14:textId="2C3A8B98" w:rsidR="006F1E90" w:rsidRPr="00002124" w:rsidRDefault="006F1E90" w:rsidP="003E75E4">
      <w:pPr>
        <w:pStyle w:val="Ttulo2"/>
        <w:numPr>
          <w:ilvl w:val="0"/>
          <w:numId w:val="10"/>
        </w:numPr>
      </w:pPr>
      <w:bookmarkStart w:id="24" w:name="_Toc24228459"/>
      <w:r w:rsidRPr="00002124">
        <w:lastRenderedPageBreak/>
        <w:t>Referência</w:t>
      </w:r>
      <w:r w:rsidR="00A9130F">
        <w:t>s</w:t>
      </w:r>
      <w:bookmarkEnd w:id="24"/>
    </w:p>
    <w:p w14:paraId="5191CC4A" w14:textId="3B80A028" w:rsidR="006F1E90" w:rsidRDefault="004748A3" w:rsidP="006F1E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508CED81" w14:textId="353D12FE" w:rsidR="004E1F4B" w:rsidRPr="004E1F4B" w:rsidRDefault="004E1F4B" w:rsidP="006F1E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F4B">
        <w:rPr>
          <w:rFonts w:ascii="Times New Roman" w:hAnsi="Times New Roman" w:cs="Times New Roman"/>
          <w:sz w:val="24"/>
          <w:szCs w:val="24"/>
          <w:lang w:val="en-US"/>
        </w:rPr>
        <w:t>[2] Short Circuit Analysis of IEEE Test Fee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W. H.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Kersting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, Life Fellow, </w:t>
      </w:r>
      <w:proofErr w:type="gramStart"/>
      <w:r w:rsidRPr="004E1F4B">
        <w:rPr>
          <w:rFonts w:ascii="Times New Roman" w:hAnsi="Times New Roman" w:cs="Times New Roman"/>
          <w:sz w:val="24"/>
          <w:szCs w:val="24"/>
          <w:lang w:val="en-US"/>
        </w:rPr>
        <w:t>IEEE ,</w:t>
      </w:r>
      <w:proofErr w:type="gram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  Greg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Shirek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, Senior Member, IEEE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Milsoft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 Utility Solutions  </w:t>
      </w:r>
    </w:p>
    <w:p w14:paraId="7D9F50C0" w14:textId="05B8C9FD" w:rsidR="004E1F4B" w:rsidRPr="006F1E90" w:rsidRDefault="004E1F4B" w:rsidP="006F1E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[3] Mathcad - IEEE Test Feeder Eq. </w:t>
      </w:r>
      <w:r w:rsidRPr="004E1F4B">
        <w:rPr>
          <w:rFonts w:ascii="Times New Roman" w:hAnsi="Times New Roman" w:cs="Times New Roman"/>
          <w:sz w:val="24"/>
          <w:szCs w:val="24"/>
        </w:rPr>
        <w:t xml:space="preserve">Z for SC </w:t>
      </w:r>
      <w:proofErr w:type="spellStart"/>
      <w:r w:rsidRPr="004E1F4B">
        <w:rPr>
          <w:rFonts w:ascii="Times New Roman" w:hAnsi="Times New Roman" w:cs="Times New Roman"/>
          <w:sz w:val="24"/>
          <w:szCs w:val="24"/>
        </w:rPr>
        <w:t>Studies</w:t>
      </w:r>
      <w:proofErr w:type="spellEnd"/>
    </w:p>
    <w:p w14:paraId="412523A4" w14:textId="77777777" w:rsidR="006F1E90" w:rsidRPr="00496A3B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496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05E2" w14:textId="77777777" w:rsidR="008A6CD3" w:rsidRDefault="008A6CD3" w:rsidP="00A9130F">
      <w:pPr>
        <w:spacing w:after="0" w:line="240" w:lineRule="auto"/>
      </w:pPr>
      <w:r>
        <w:separator/>
      </w:r>
    </w:p>
  </w:endnote>
  <w:endnote w:type="continuationSeparator" w:id="0">
    <w:p w14:paraId="3F6A4391" w14:textId="77777777" w:rsidR="008A6CD3" w:rsidRDefault="008A6CD3" w:rsidP="00A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9DF0" w14:textId="77777777" w:rsidR="008A6CD3" w:rsidRDefault="008A6CD3" w:rsidP="00A9130F">
      <w:pPr>
        <w:spacing w:after="0" w:line="240" w:lineRule="auto"/>
      </w:pPr>
      <w:r>
        <w:separator/>
      </w:r>
    </w:p>
  </w:footnote>
  <w:footnote w:type="continuationSeparator" w:id="0">
    <w:p w14:paraId="4BCDAEBC" w14:textId="77777777" w:rsidR="008A6CD3" w:rsidRDefault="008A6CD3" w:rsidP="00A9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.75pt;height:33pt;visibility:visible;mso-wrap-style:square" o:bullet="t">
        <v:imagedata r:id="rId1" o:title=""/>
      </v:shape>
    </w:pict>
  </w:numPicBullet>
  <w:numPicBullet w:numPicBulletId="1">
    <w:pict>
      <v:shape id="_x0000_i1033" type="#_x0000_t75" style="width:103.5pt;height:49.5pt;visibility:visible;mso-wrap-style:square" o:bullet="t">
        <v:imagedata r:id="rId2" o:title=""/>
      </v:shape>
    </w:pict>
  </w:numPicBullet>
  <w:numPicBullet w:numPicBulletId="2">
    <w:pict>
      <v:shape id="_x0000_i1034" type="#_x0000_t75" style="width:104.25pt;height:51pt;visibility:visible;mso-wrap-style:square" o:bullet="t">
        <v:imagedata r:id="rId3" o:title=""/>
      </v:shape>
    </w:pict>
  </w:numPicBullet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0E44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813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55912"/>
    <w:multiLevelType w:val="hybridMultilevel"/>
    <w:tmpl w:val="B9FA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56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50F7F"/>
    <w:multiLevelType w:val="hybridMultilevel"/>
    <w:tmpl w:val="7F30C2A0"/>
    <w:lvl w:ilvl="0" w:tplc="179A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2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0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8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E553DE"/>
    <w:multiLevelType w:val="hybridMultilevel"/>
    <w:tmpl w:val="41527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2124"/>
    <w:rsid w:val="00034C43"/>
    <w:rsid w:val="00085FCB"/>
    <w:rsid w:val="000A361C"/>
    <w:rsid w:val="000D4A9D"/>
    <w:rsid w:val="00146865"/>
    <w:rsid w:val="00185120"/>
    <w:rsid w:val="002A376A"/>
    <w:rsid w:val="00336C37"/>
    <w:rsid w:val="003E75E4"/>
    <w:rsid w:val="00450ABE"/>
    <w:rsid w:val="004748A3"/>
    <w:rsid w:val="00496A3B"/>
    <w:rsid w:val="004E1F4B"/>
    <w:rsid w:val="004E70A4"/>
    <w:rsid w:val="004F62AC"/>
    <w:rsid w:val="00523D76"/>
    <w:rsid w:val="00540D8C"/>
    <w:rsid w:val="005D4BB5"/>
    <w:rsid w:val="005F0803"/>
    <w:rsid w:val="006623A3"/>
    <w:rsid w:val="0067121E"/>
    <w:rsid w:val="006B1826"/>
    <w:rsid w:val="006F1E90"/>
    <w:rsid w:val="006F7039"/>
    <w:rsid w:val="00730FF8"/>
    <w:rsid w:val="00770D67"/>
    <w:rsid w:val="00776CEF"/>
    <w:rsid w:val="007A4E64"/>
    <w:rsid w:val="007D2630"/>
    <w:rsid w:val="007F5456"/>
    <w:rsid w:val="008025FA"/>
    <w:rsid w:val="008177B9"/>
    <w:rsid w:val="00841D4F"/>
    <w:rsid w:val="008A5BE2"/>
    <w:rsid w:val="008A6CD3"/>
    <w:rsid w:val="008B48BE"/>
    <w:rsid w:val="008B58E7"/>
    <w:rsid w:val="00942FCA"/>
    <w:rsid w:val="00964D15"/>
    <w:rsid w:val="009C3763"/>
    <w:rsid w:val="009F3010"/>
    <w:rsid w:val="00A245C9"/>
    <w:rsid w:val="00A57680"/>
    <w:rsid w:val="00A87D52"/>
    <w:rsid w:val="00A9130F"/>
    <w:rsid w:val="00AB253D"/>
    <w:rsid w:val="00AB6EC8"/>
    <w:rsid w:val="00AF294D"/>
    <w:rsid w:val="00B262B9"/>
    <w:rsid w:val="00BB7024"/>
    <w:rsid w:val="00C1535A"/>
    <w:rsid w:val="00C33975"/>
    <w:rsid w:val="00C56D69"/>
    <w:rsid w:val="00CD36A4"/>
    <w:rsid w:val="00D2427C"/>
    <w:rsid w:val="00D2738D"/>
    <w:rsid w:val="00D71EB6"/>
    <w:rsid w:val="00E34D4D"/>
    <w:rsid w:val="00E90DB3"/>
    <w:rsid w:val="00EC4EF8"/>
    <w:rsid w:val="00EC7C69"/>
    <w:rsid w:val="00EE275B"/>
    <w:rsid w:val="00F11C18"/>
    <w:rsid w:val="00F54909"/>
    <w:rsid w:val="00F72635"/>
    <w:rsid w:val="00F7486F"/>
    <w:rsid w:val="00F77D6B"/>
    <w:rsid w:val="00F9329D"/>
    <w:rsid w:val="00FB5520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18"/>
  </w:style>
  <w:style w:type="paragraph" w:styleId="Ttulo1">
    <w:name w:val="heading 1"/>
    <w:basedOn w:val="Normal"/>
    <w:next w:val="Normal"/>
    <w:link w:val="Ttulo1Char"/>
    <w:uiPriority w:val="9"/>
    <w:qFormat/>
    <w:rsid w:val="00F11C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1C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1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11C1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1C1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1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1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1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1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1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1C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1C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C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1C18"/>
    <w:rPr>
      <w:b/>
      <w:bCs/>
    </w:rPr>
  </w:style>
  <w:style w:type="character" w:styleId="nfase">
    <w:name w:val="Emphasis"/>
    <w:basedOn w:val="Fontepargpadro"/>
    <w:uiPriority w:val="20"/>
    <w:qFormat/>
    <w:rsid w:val="00F11C18"/>
    <w:rPr>
      <w:i/>
      <w:iCs/>
    </w:rPr>
  </w:style>
  <w:style w:type="paragraph" w:styleId="SemEspaamento">
    <w:name w:val="No Spacing"/>
    <w:uiPriority w:val="1"/>
    <w:qFormat/>
    <w:rsid w:val="00F11C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1C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1C1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C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C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1C1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1C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1C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1C1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1C1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A9130F"/>
    <w:pPr>
      <w:tabs>
        <w:tab w:val="left" w:pos="660"/>
        <w:tab w:val="right" w:leader="dot" w:pos="8494"/>
      </w:tabs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9130F"/>
    <w:pPr>
      <w:tabs>
        <w:tab w:val="left" w:pos="1100"/>
        <w:tab w:val="right" w:leader="dot" w:pos="8494"/>
      </w:tabs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9130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9130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30F"/>
  </w:style>
  <w:style w:type="paragraph" w:styleId="Rodap">
    <w:name w:val="footer"/>
    <w:basedOn w:val="Normal"/>
    <w:link w:val="Rodap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30F"/>
  </w:style>
  <w:style w:type="character" w:styleId="HiperlinkVisitado">
    <w:name w:val="FollowedHyperlink"/>
    <w:basedOn w:val="Fontepargpadro"/>
    <w:uiPriority w:val="99"/>
    <w:semiHidden/>
    <w:unhideWhenUsed/>
    <w:rsid w:val="008B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oleObject" Target="embeddings/oleObject3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6.png"/><Relationship Id="rId68" Type="http://schemas.openxmlformats.org/officeDocument/2006/relationships/image" Target="media/image49.png"/><Relationship Id="rId76" Type="http://schemas.openxmlformats.org/officeDocument/2006/relationships/image" Target="media/image56.png"/><Relationship Id="rId84" Type="http://schemas.openxmlformats.org/officeDocument/2006/relationships/oleObject" Target="embeddings/oleObject18.bin"/><Relationship Id="rId89" Type="http://schemas.openxmlformats.org/officeDocument/2006/relationships/image" Target="media/image66.png"/><Relationship Id="rId97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3.png"/><Relationship Id="rId66" Type="http://schemas.openxmlformats.org/officeDocument/2006/relationships/oleObject" Target="embeddings/oleObject15.bin"/><Relationship Id="rId74" Type="http://schemas.openxmlformats.org/officeDocument/2006/relationships/image" Target="media/image55.png"/><Relationship Id="rId79" Type="http://schemas.openxmlformats.org/officeDocument/2006/relationships/image" Target="media/image58.pn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1.png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19" Type="http://schemas.openxmlformats.org/officeDocument/2006/relationships/oleObject" Target="embeddings/oleObject2.bin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oleObject" Target="embeddings/oleObject7.bin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oleObject" Target="embeddings/oleObject14.bin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100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image" Target="media/image70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5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8.bin"/><Relationship Id="rId59" Type="http://schemas.openxmlformats.org/officeDocument/2006/relationships/image" Target="media/image44.png"/><Relationship Id="rId67" Type="http://schemas.openxmlformats.org/officeDocument/2006/relationships/image" Target="media/image48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oleObject" Target="embeddings/oleObject13.bin"/><Relationship Id="rId70" Type="http://schemas.openxmlformats.org/officeDocument/2006/relationships/image" Target="media/image51.png"/><Relationship Id="rId75" Type="http://schemas.openxmlformats.org/officeDocument/2006/relationships/oleObject" Target="embeddings/oleObject16.bin"/><Relationship Id="rId83" Type="http://schemas.openxmlformats.org/officeDocument/2006/relationships/image" Target="media/image62.png"/><Relationship Id="rId88" Type="http://schemas.openxmlformats.org/officeDocument/2006/relationships/image" Target="media/image65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1.bin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oleObject" Target="embeddings/oleObject12.bin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oleObject" Target="embeddings/oleObject17.bin"/><Relationship Id="rId81" Type="http://schemas.openxmlformats.org/officeDocument/2006/relationships/image" Target="media/image60.png"/><Relationship Id="rId86" Type="http://schemas.openxmlformats.org/officeDocument/2006/relationships/oleObject" Target="embeddings/oleObject19.bin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28E7-B010-4381-A4A3-6B205ED6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3491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12</cp:revision>
  <dcterms:created xsi:type="dcterms:W3CDTF">2019-11-09T23:38:00Z</dcterms:created>
  <dcterms:modified xsi:type="dcterms:W3CDTF">2019-11-10T01:20:00Z</dcterms:modified>
</cp:coreProperties>
</file>